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CC6B" w14:textId="2347D112" w:rsidR="00D81192" w:rsidRDefault="00CA1233" w:rsidP="00CA1233">
      <w:pPr>
        <w:pStyle w:val="Title"/>
        <w:spacing w:before="240" w:after="600"/>
        <w:ind w:right="26"/>
      </w:pPr>
      <w:r w:rsidRPr="00CA1233">
        <w:t xml:space="preserve">Circular CSSF 25/894 - Information to be provided by a ManCo15 managing a European UCITS (UCITS </w:t>
      </w:r>
      <w:r w:rsidRPr="00CA1233">
        <w:rPr>
          <w:u w:val="single"/>
        </w:rPr>
        <w:t>without</w:t>
      </w:r>
      <w:r w:rsidRPr="00CA1233">
        <w:t xml:space="preserve"> compartments)</w:t>
      </w:r>
      <w:bookmarkStart w:id="0" w:name="_Hlk195537803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4A6103" w:rsidRPr="00F55D2C" w14:paraId="7BCB4B7B" w14:textId="77777777" w:rsidTr="00A377A5">
        <w:tc>
          <w:tcPr>
            <w:tcW w:w="9016" w:type="dxa"/>
          </w:tcPr>
          <w:p w14:paraId="3AEEB2E8" w14:textId="319D0913" w:rsidR="004A6103" w:rsidRPr="00F742DF" w:rsidRDefault="004A6103" w:rsidP="00A377A5">
            <w:pPr>
              <w:spacing w:before="60" w:after="60"/>
              <w:jc w:val="left"/>
              <w:rPr>
                <w:szCs w:val="18"/>
              </w:rPr>
            </w:pPr>
            <w:r>
              <w:t>The CSSF would like to re</w:t>
            </w:r>
            <w:r w:rsidR="00A42C3E">
              <w:t>call</w:t>
            </w:r>
            <w:r>
              <w:t xml:space="preserve"> that </w:t>
            </w:r>
            <w:r>
              <w:rPr>
                <w:b/>
                <w:bCs/>
              </w:rPr>
              <w:t>the IFM is responsible</w:t>
            </w:r>
            <w:r>
              <w:t xml:space="preserve"> for ensuring that:</w:t>
            </w:r>
          </w:p>
          <w:p w14:paraId="72524259" w14:textId="1C5D12AF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this form is not used to notify the management of a UCITS authorised by the CSSF;</w:t>
            </w:r>
          </w:p>
          <w:p w14:paraId="58C848E4" w14:textId="3C1FF1B8" w:rsidR="004A6103" w:rsidRPr="00031EC0" w:rsidRDefault="004A6103" w:rsidP="000F0105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the information provided in this form is exact, correct and complete;</w:t>
            </w:r>
          </w:p>
          <w:p w14:paraId="16A136B6" w14:textId="3977215F" w:rsidR="004A6103" w:rsidRPr="00F742DF" w:rsidRDefault="004A6103" w:rsidP="000F0105">
            <w:pPr>
              <w:tabs>
                <w:tab w:val="left" w:pos="255"/>
              </w:tabs>
              <w:spacing w:after="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 xml:space="preserve">the </w:t>
            </w:r>
            <w:r w:rsidR="00A42C3E" w:rsidRPr="00A42C3E">
              <w:t>organisation and delegation structure of the UCITS complies with the regulations applicable to the ManCo15 and the UCITS.</w:t>
            </w:r>
          </w:p>
          <w:p w14:paraId="41BC9C77" w14:textId="65D562D9" w:rsidR="004A6103" w:rsidRPr="00031EC0" w:rsidRDefault="00A42C3E" w:rsidP="000F0105">
            <w:pPr>
              <w:tabs>
                <w:tab w:val="left" w:pos="255"/>
              </w:tabs>
              <w:spacing w:after="60"/>
              <w:ind w:left="255"/>
              <w:rPr>
                <w:szCs w:val="18"/>
              </w:rPr>
            </w:pPr>
            <w:r w:rsidRPr="00A42C3E">
              <w:t>To this end, IFMs can access guidance table listing the main acceptable delegation configurations in the FAQ relating to Circular CSSF 25/894 on the CSSF website.</w:t>
            </w:r>
          </w:p>
        </w:tc>
      </w:tr>
    </w:tbl>
    <w:p w14:paraId="2A4AA7D2" w14:textId="77777777" w:rsidR="004A6103" w:rsidRPr="00194097" w:rsidRDefault="004A6103" w:rsidP="004A6103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880"/>
        <w:gridCol w:w="360"/>
        <w:gridCol w:w="5301"/>
      </w:tblGrid>
      <w:tr w:rsidR="00D81192" w:rsidRPr="00F55D2C" w14:paraId="7C28A661" w14:textId="77777777" w:rsidTr="009712DB">
        <w:trPr>
          <w:trHeight w:val="70"/>
        </w:trPr>
        <w:tc>
          <w:tcPr>
            <w:tcW w:w="9016" w:type="dxa"/>
            <w:gridSpan w:val="4"/>
          </w:tcPr>
          <w:p w14:paraId="3E090C46" w14:textId="77777777" w:rsidR="00D81192" w:rsidRPr="00031EC0" w:rsidRDefault="00D81192" w:rsidP="000A69C9">
            <w:pPr>
              <w:tabs>
                <w:tab w:val="left" w:pos="360"/>
              </w:tabs>
              <w:spacing w:before="60" w:after="60"/>
              <w:jc w:val="left"/>
              <w:rPr>
                <w:u w:val="single"/>
              </w:rPr>
            </w:pPr>
            <w:bookmarkStart w:id="1" w:name="_Hlk185584488"/>
            <w:bookmarkEnd w:id="0"/>
            <w:r>
              <w:rPr>
                <w:u w:val="single"/>
              </w:rPr>
              <w:t>1)</w:t>
            </w:r>
            <w:r>
              <w:rPr>
                <w:u w:val="single"/>
              </w:rPr>
              <w:tab/>
              <w:t>Information on the ManCo15 and on the UCITS:</w:t>
            </w:r>
          </w:p>
        </w:tc>
      </w:tr>
      <w:tr w:rsidR="00D81192" w:rsidRPr="00031EC0" w14:paraId="727A4461" w14:textId="77777777" w:rsidTr="009712DB">
        <w:tc>
          <w:tcPr>
            <w:tcW w:w="475" w:type="dxa"/>
          </w:tcPr>
          <w:p w14:paraId="3E83C5FC" w14:textId="77777777" w:rsidR="00D81192" w:rsidRPr="00031EC0" w:rsidRDefault="00D81192" w:rsidP="009712DB">
            <w:pPr>
              <w:spacing w:before="60" w:after="60"/>
              <w:jc w:val="left"/>
            </w:pPr>
            <w:r>
              <w:t>1</w:t>
            </w:r>
          </w:p>
        </w:tc>
        <w:tc>
          <w:tcPr>
            <w:tcW w:w="2880" w:type="dxa"/>
            <w:tcBorders>
              <w:top w:val="nil"/>
              <w:right w:val="single" w:sz="4" w:space="0" w:color="D0D3D3" w:themeColor="accent2"/>
            </w:tcBorders>
          </w:tcPr>
          <w:p w14:paraId="604F1A01" w14:textId="77777777" w:rsidR="00D81192" w:rsidRPr="00031EC0" w:rsidRDefault="00D81192" w:rsidP="009712DB">
            <w:pPr>
              <w:spacing w:before="60" w:after="60"/>
            </w:pPr>
            <w:r>
              <w:t>CSSF code of the ManCo15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55A580D0" w14:textId="77777777" w:rsidR="00D81192" w:rsidRPr="00031EC0" w:rsidRDefault="00D81192" w:rsidP="009712DB">
            <w:pPr>
              <w:spacing w:before="60" w:after="60"/>
            </w:pPr>
            <w:r>
              <w:t>O</w:t>
            </w:r>
          </w:p>
        </w:tc>
        <w:tc>
          <w:tcPr>
            <w:tcW w:w="5301" w:type="dxa"/>
            <w:tcBorders>
              <w:top w:val="nil"/>
              <w:left w:val="single" w:sz="4" w:space="0" w:color="D0D3D3" w:themeColor="accent2"/>
            </w:tcBorders>
          </w:tcPr>
          <w:p w14:paraId="494B8D58" w14:textId="77777777" w:rsidR="00D81192" w:rsidRPr="00031EC0" w:rsidRDefault="00D81192" w:rsidP="009712DB">
            <w:pPr>
              <w:spacing w:before="60" w:after="60"/>
            </w:pPr>
            <w:r>
              <w:t xml:space="preserve">S </w:t>
            </w:r>
            <w:sdt>
              <w:sdtPr>
                <w:id w:val="-1444300361"/>
                <w:placeholder>
                  <w:docPart w:val="61384606FC0D41EAB576890A240D721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0CFD9FE2" w14:textId="77777777" w:rsidTr="009712DB">
        <w:tc>
          <w:tcPr>
            <w:tcW w:w="475" w:type="dxa"/>
          </w:tcPr>
          <w:p w14:paraId="579E2E27" w14:textId="77777777" w:rsidR="00D81192" w:rsidRPr="00031EC0" w:rsidRDefault="00D81192" w:rsidP="009712DB">
            <w:pPr>
              <w:spacing w:before="60" w:after="60"/>
              <w:jc w:val="left"/>
            </w:pPr>
            <w:r>
              <w:t>2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6A5D842E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of the ManCo15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0A4B5C6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DE3755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930689929"/>
                <w:placeholder>
                  <w:docPart w:val="7E5F54F7B49D4A3E89531604EF1330F6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2E3E1552" w14:textId="77777777" w:rsidTr="009712DB">
        <w:tc>
          <w:tcPr>
            <w:tcW w:w="475" w:type="dxa"/>
          </w:tcPr>
          <w:p w14:paraId="78EB5912" w14:textId="77777777" w:rsidR="00D81192" w:rsidRPr="00031EC0" w:rsidRDefault="00D81192" w:rsidP="009712DB">
            <w:pPr>
              <w:spacing w:before="60" w:after="60"/>
              <w:jc w:val="left"/>
            </w:pPr>
            <w:r>
              <w:t>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7C4FBAD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AF80AAA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BE0E78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757543816"/>
                <w:placeholder>
                  <w:docPart w:val="E92FD340296A4666978B5A64E775BCE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7E971626" w14:textId="77777777" w:rsidTr="009712DB">
        <w:tc>
          <w:tcPr>
            <w:tcW w:w="475" w:type="dxa"/>
          </w:tcPr>
          <w:p w14:paraId="1EC4AADB" w14:textId="77777777" w:rsidR="00D81192" w:rsidRPr="00031EC0" w:rsidRDefault="00D81192" w:rsidP="009712DB">
            <w:pPr>
              <w:spacing w:before="60" w:after="60"/>
              <w:jc w:val="left"/>
            </w:pPr>
            <w:r>
              <w:t>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9DB52A5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it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DFE81E5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7CA1511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639389207"/>
                <w:placeholder>
                  <w:docPart w:val="DCAF3F1275A6404CB0BBC47282DBF0D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1BD2ECF" w14:textId="77777777" w:rsidTr="009712DB">
        <w:tc>
          <w:tcPr>
            <w:tcW w:w="475" w:type="dxa"/>
          </w:tcPr>
          <w:p w14:paraId="05399C01" w14:textId="77777777" w:rsidR="00D81192" w:rsidRPr="00031EC0" w:rsidRDefault="00D81192" w:rsidP="009712DB">
            <w:pPr>
              <w:spacing w:before="60" w:after="60"/>
              <w:jc w:val="left"/>
            </w:pPr>
            <w:r>
              <w:t>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E2290EF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 cod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F1EC7A3" w14:textId="57C6731D" w:rsidR="00D81192" w:rsidRPr="00031EC0" w:rsidRDefault="00A42C3E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ADD9580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857645371"/>
                <w:placeholder>
                  <w:docPart w:val="4696FCA5BE25428ABB6B3CB3871A990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192232B8" w14:textId="77777777" w:rsidTr="009712DB">
        <w:tc>
          <w:tcPr>
            <w:tcW w:w="475" w:type="dxa"/>
          </w:tcPr>
          <w:p w14:paraId="31B996D6" w14:textId="77777777" w:rsidR="00D81192" w:rsidRPr="00031EC0" w:rsidRDefault="00D81192" w:rsidP="009712DB">
            <w:pPr>
              <w:spacing w:before="60" w:after="60"/>
              <w:jc w:val="left"/>
            </w:pPr>
            <w:r>
              <w:t>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7DC6F34" w14:textId="77777777" w:rsidR="00D81192" w:rsidRPr="00031EC0" w:rsidRDefault="00D81192" w:rsidP="009712DB">
            <w:pPr>
              <w:spacing w:before="60" w:after="60"/>
              <w:jc w:val="left"/>
            </w:pPr>
            <w:r>
              <w:t>LEI code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EA2E11B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9A279A9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938398568"/>
                <w:placeholder>
                  <w:docPart w:val="338076DF611845A0BC18CB640A6B5BB2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BC335F7" w14:textId="77777777" w:rsidTr="009712DB">
        <w:tc>
          <w:tcPr>
            <w:tcW w:w="475" w:type="dxa"/>
          </w:tcPr>
          <w:p w14:paraId="50008D04" w14:textId="77777777" w:rsidR="00D81192" w:rsidRPr="00031EC0" w:rsidRDefault="00D81192" w:rsidP="009712DB">
            <w:pPr>
              <w:spacing w:before="60" w:after="60"/>
              <w:jc w:val="left"/>
            </w:pPr>
            <w:r>
              <w:t>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402EB9EE" w14:textId="77777777" w:rsidR="00D81192" w:rsidRPr="00031EC0" w:rsidRDefault="00D81192" w:rsidP="009712DB">
            <w:pPr>
              <w:spacing w:before="60" w:after="60"/>
              <w:jc w:val="left"/>
            </w:pPr>
            <w:r>
              <w:t>Date of establishment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B9FB361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963310796"/>
            <w:placeholder>
              <w:docPart w:val="8B30F31A1CA0457FB9591F57CABFA671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18B17ADD" w14:textId="77777777" w:rsidR="00D81192" w:rsidRPr="00031EC0" w:rsidRDefault="00D81192" w:rsidP="009712DB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D81192" w:rsidRPr="00031EC0" w14:paraId="7D2F16FF" w14:textId="77777777" w:rsidTr="009712DB">
        <w:tc>
          <w:tcPr>
            <w:tcW w:w="475" w:type="dxa"/>
          </w:tcPr>
          <w:p w14:paraId="3AFA4216" w14:textId="77777777" w:rsidR="00D81192" w:rsidRPr="00031EC0" w:rsidRDefault="00D81192" w:rsidP="009712DB">
            <w:pPr>
              <w:spacing w:before="60" w:after="60"/>
              <w:jc w:val="left"/>
            </w:pPr>
            <w:r>
              <w:t>8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2DC61B7D" w14:textId="77777777" w:rsidR="00D81192" w:rsidRPr="00031EC0" w:rsidRDefault="00D81192" w:rsidP="009712DB">
            <w:pPr>
              <w:spacing w:before="60" w:after="60"/>
              <w:jc w:val="left"/>
            </w:pPr>
            <w:r>
              <w:t>Address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419478E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8DACE7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043822484"/>
                <w:placeholder>
                  <w:docPart w:val="0EEC6965875543AB9633557DBC30590D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4A0F700C" w14:textId="77777777" w:rsidTr="009712DB">
        <w:tc>
          <w:tcPr>
            <w:tcW w:w="475" w:type="dxa"/>
          </w:tcPr>
          <w:p w14:paraId="12923358" w14:textId="77777777" w:rsidR="00D81192" w:rsidRPr="00031EC0" w:rsidRDefault="00D81192" w:rsidP="009712DB">
            <w:pPr>
              <w:spacing w:before="60" w:after="60"/>
              <w:jc w:val="left"/>
            </w:pPr>
            <w:r>
              <w:t>9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0DC87071" w14:textId="77777777" w:rsidR="00D81192" w:rsidRPr="00031EC0" w:rsidRDefault="00D81192" w:rsidP="009712DB">
            <w:pPr>
              <w:spacing w:before="60" w:after="60"/>
              <w:jc w:val="left"/>
            </w:pPr>
            <w:r>
              <w:t>Name and address of the supervisory authorit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D8E5EBD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9D561A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38730682"/>
                <w:placeholder>
                  <w:docPart w:val="05601FC66DA248E291D057E4E2779213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1F8FB5F3" w14:textId="77777777" w:rsidTr="009712DB">
        <w:tc>
          <w:tcPr>
            <w:tcW w:w="475" w:type="dxa"/>
          </w:tcPr>
          <w:p w14:paraId="4D4A614A" w14:textId="77777777" w:rsidR="00D81192" w:rsidRPr="00031EC0" w:rsidRDefault="00D81192" w:rsidP="009712DB">
            <w:pPr>
              <w:spacing w:before="60" w:after="60"/>
              <w:jc w:val="left"/>
            </w:pPr>
            <w:r>
              <w:t>10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983210F" w14:textId="77777777" w:rsidR="00D81192" w:rsidRPr="00031EC0" w:rsidRDefault="00D81192" w:rsidP="009712DB">
            <w:pPr>
              <w:spacing w:before="60" w:after="60"/>
              <w:jc w:val="left"/>
            </w:pPr>
            <w:r>
              <w:t>Reference currency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69819BB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4420209B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50203151"/>
                <w:placeholder>
                  <w:docPart w:val="3D6D73217AC34861A3B7E5D07513D34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7F1BE9EF" w14:textId="77777777" w:rsidTr="009712DB">
        <w:tc>
          <w:tcPr>
            <w:tcW w:w="475" w:type="dxa"/>
          </w:tcPr>
          <w:p w14:paraId="6743E45F" w14:textId="77777777" w:rsidR="00D81192" w:rsidRPr="00031EC0" w:rsidRDefault="00D81192" w:rsidP="009712DB">
            <w:pPr>
              <w:spacing w:before="60" w:after="60"/>
              <w:jc w:val="left"/>
            </w:pPr>
            <w:r>
              <w:t>11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329CFA16" w14:textId="2EEFCD92" w:rsidR="00D81192" w:rsidRPr="00031EC0" w:rsidRDefault="00D81192" w:rsidP="009712DB">
            <w:pPr>
              <w:spacing w:before="60" w:after="60"/>
              <w:jc w:val="left"/>
            </w:pPr>
            <w:r>
              <w:t>Closing date of the financial year</w:t>
            </w:r>
            <w:r w:rsidR="00A42C3E" w:rsidRPr="00A42C3E">
              <w:t xml:space="preserve"> of the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4B32F535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CF5DC9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290552529"/>
                <w:placeholder>
                  <w:docPart w:val="681FE4907B224FCBA2E99D3E9876D75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02CBE147" w14:textId="77777777" w:rsidTr="009712DB">
        <w:tc>
          <w:tcPr>
            <w:tcW w:w="475" w:type="dxa"/>
          </w:tcPr>
          <w:p w14:paraId="6CEA83D0" w14:textId="77777777" w:rsidR="00D81192" w:rsidRPr="00031EC0" w:rsidRDefault="00D81192" w:rsidP="009712DB">
            <w:pPr>
              <w:spacing w:before="60" w:after="60"/>
              <w:jc w:val="left"/>
            </w:pPr>
            <w:r>
              <w:t>12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BCFA47E" w14:textId="77777777" w:rsidR="00D81192" w:rsidRPr="00031EC0" w:rsidRDefault="00D81192" w:rsidP="009712DB">
            <w:pPr>
              <w:spacing w:before="60" w:after="60"/>
              <w:jc w:val="left"/>
            </w:pPr>
            <w:r>
              <w:t>Depositary of the UCITS: name, address, LEI code, national code, name and address of the supervisory authority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7E65F32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0BDEF0E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518590316"/>
                <w:placeholder>
                  <w:docPart w:val="71E967C43C2E4274B18A854D1FDBE433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1C2E249F" w14:textId="77777777" w:rsidTr="009712DB">
        <w:tc>
          <w:tcPr>
            <w:tcW w:w="475" w:type="dxa"/>
          </w:tcPr>
          <w:p w14:paraId="628E05BB" w14:textId="77777777" w:rsidR="00D81192" w:rsidRPr="00031EC0" w:rsidRDefault="00D81192" w:rsidP="009712DB">
            <w:pPr>
              <w:spacing w:before="60" w:after="60"/>
              <w:jc w:val="left"/>
            </w:pPr>
            <w:r>
              <w:lastRenderedPageBreak/>
              <w:t>13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D7EC5D4" w14:textId="3AEA2C78" w:rsidR="00D81192" w:rsidRPr="00031EC0" w:rsidRDefault="006B0D46" w:rsidP="009712DB">
            <w:pPr>
              <w:spacing w:before="60" w:after="60"/>
              <w:jc w:val="left"/>
            </w:pPr>
            <w:r>
              <w:t>Type(s) of unit (share(s))(national code, ISIN code, name of the type of unit/share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03784045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37463A0F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551043362"/>
                <w:placeholder>
                  <w:docPart w:val="7B33D8E2A685467D8688EE20064CAE42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6A5FDC8" w14:textId="77777777" w:rsidTr="009712DB">
        <w:tc>
          <w:tcPr>
            <w:tcW w:w="475" w:type="dxa"/>
          </w:tcPr>
          <w:p w14:paraId="313FB311" w14:textId="77777777" w:rsidR="00D81192" w:rsidRPr="00031EC0" w:rsidRDefault="00D81192" w:rsidP="009712DB">
            <w:pPr>
              <w:spacing w:before="60" w:after="60"/>
              <w:jc w:val="left"/>
            </w:pPr>
            <w:r>
              <w:t>14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3C55BB4" w14:textId="102D65A5" w:rsidR="00D81192" w:rsidRPr="00031EC0" w:rsidRDefault="006B0D46" w:rsidP="009712DB">
            <w:pPr>
              <w:spacing w:after="60"/>
              <w:jc w:val="left"/>
            </w:pPr>
            <w:r>
              <w:t>Date from which the ManCo15 manages the UCITS (format: DD/MM/YYYY)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55C01FF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-988395312"/>
            <w:placeholder>
              <w:docPart w:val="EBC7AB7EA5214F6C814B10CDBD0534B3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01" w:type="dxa"/>
                <w:tcBorders>
                  <w:left w:val="single" w:sz="4" w:space="0" w:color="D0D3D3" w:themeColor="accent2"/>
                </w:tcBorders>
              </w:tcPr>
              <w:p w14:paraId="65C58C58" w14:textId="77777777" w:rsidR="00D81192" w:rsidRPr="00031EC0" w:rsidRDefault="00D81192" w:rsidP="009712DB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D81192" w:rsidRPr="00031EC0" w14:paraId="6C774AA5" w14:textId="77777777" w:rsidTr="009712DB">
        <w:tc>
          <w:tcPr>
            <w:tcW w:w="475" w:type="dxa"/>
          </w:tcPr>
          <w:p w14:paraId="2F39DB0A" w14:textId="59EAF237" w:rsidR="00D81192" w:rsidRPr="00031EC0" w:rsidRDefault="00D81192" w:rsidP="009712DB">
            <w:pPr>
              <w:spacing w:before="60" w:after="60"/>
              <w:jc w:val="left"/>
            </w:pPr>
            <w:r>
              <w:t>15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5994CF98" w14:textId="03843718" w:rsidR="00D81192" w:rsidRPr="00031EC0" w:rsidRDefault="006B0D46" w:rsidP="009712DB">
            <w:pPr>
              <w:spacing w:before="60" w:after="60"/>
              <w:jc w:val="left"/>
            </w:pPr>
            <w:r>
              <w:t>Entity in charge of the net asset value calculation and accounting</w:t>
            </w:r>
            <w:r w:rsidR="00A42C3E" w:rsidRPr="00A42C3E">
              <w:t xml:space="preserve"> of the UCITS</w:t>
            </w:r>
            <w:r>
              <w:t>: name, address, date of incorporation, LEI code, national code, name and address of the supervisory authority, where applicabl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CECE691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6756152D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2026695573"/>
                <w:placeholder>
                  <w:docPart w:val="C0F3679847E04CA1AE93D3CF96C42F40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4CC01BA9" w14:textId="77777777" w:rsidTr="009712DB">
        <w:tc>
          <w:tcPr>
            <w:tcW w:w="475" w:type="dxa"/>
          </w:tcPr>
          <w:p w14:paraId="377779FA" w14:textId="307B5A4A" w:rsidR="00D81192" w:rsidRPr="00031EC0" w:rsidRDefault="00D81192" w:rsidP="009712DB">
            <w:pPr>
              <w:spacing w:before="60" w:after="60"/>
              <w:jc w:val="left"/>
            </w:pPr>
            <w:r>
              <w:t>16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7D8F4428" w14:textId="2ECA1505" w:rsidR="00D81192" w:rsidRPr="00031EC0" w:rsidRDefault="006B0D46" w:rsidP="009712DB">
            <w:pPr>
              <w:spacing w:before="60" w:after="60"/>
              <w:jc w:val="left"/>
            </w:pPr>
            <w:r>
              <w:t>Entity in charge of the registrar agent function</w:t>
            </w:r>
            <w:r w:rsidR="00A42C3E" w:rsidRPr="00A42C3E">
              <w:t xml:space="preserve"> of the UCITS</w:t>
            </w:r>
            <w:r>
              <w:t>: name, address, date of incorporation, LEI code, national code, name and address of the supervisory authority, where applicable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7C36B8A6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5A56BDE7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969705489"/>
                <w:placeholder>
                  <w:docPart w:val="0D2FFEBA6B694C878F6294648643E25B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4FB2C72E" w14:textId="77777777" w:rsidTr="009712DB">
        <w:tc>
          <w:tcPr>
            <w:tcW w:w="475" w:type="dxa"/>
          </w:tcPr>
          <w:p w14:paraId="00F20CF2" w14:textId="45AD0893" w:rsidR="00D81192" w:rsidRPr="00031EC0" w:rsidRDefault="00D81192" w:rsidP="009712DB">
            <w:pPr>
              <w:spacing w:before="60" w:after="60"/>
              <w:jc w:val="left"/>
            </w:pPr>
            <w:r>
              <w:t>17</w:t>
            </w:r>
          </w:p>
        </w:tc>
        <w:tc>
          <w:tcPr>
            <w:tcW w:w="2880" w:type="dxa"/>
            <w:tcBorders>
              <w:right w:val="single" w:sz="4" w:space="0" w:color="D0D3D3" w:themeColor="accent2"/>
            </w:tcBorders>
          </w:tcPr>
          <w:p w14:paraId="60E75EA1" w14:textId="009C8A8D" w:rsidR="00D81192" w:rsidRPr="00031EC0" w:rsidRDefault="006B0D46" w:rsidP="009712DB">
            <w:pPr>
              <w:spacing w:before="60" w:after="60"/>
              <w:jc w:val="left"/>
            </w:pPr>
            <w:r>
              <w:t>UCITS delegated portfolio manager(s): name, address, date of incorporation, LEI code, national code, name and address of the supervisory authority, where authorised or registered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726219B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5301" w:type="dxa"/>
            <w:tcBorders>
              <w:left w:val="single" w:sz="4" w:space="0" w:color="D0D3D3" w:themeColor="accent2"/>
            </w:tcBorders>
          </w:tcPr>
          <w:p w14:paraId="7CE3F17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89788943"/>
                <w:placeholder>
                  <w:docPart w:val="027D276E7B954AD1AAEBB0F5980146E0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bookmarkEnd w:id="1"/>
    </w:tbl>
    <w:p w14:paraId="18901A09" w14:textId="77777777" w:rsidR="00D81192" w:rsidRPr="00031EC0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55D2C" w14:paraId="52B641D9" w14:textId="77777777" w:rsidTr="009712DB">
        <w:tc>
          <w:tcPr>
            <w:tcW w:w="9016" w:type="dxa"/>
          </w:tcPr>
          <w:p w14:paraId="6B439B71" w14:textId="19E78DC6" w:rsidR="00D81192" w:rsidRPr="00031EC0" w:rsidRDefault="0074485D" w:rsidP="009712DB">
            <w:pPr>
              <w:spacing w:before="60" w:after="60"/>
              <w:jc w:val="left"/>
              <w:rPr>
                <w:szCs w:val="18"/>
                <w:u w:val="single"/>
              </w:rPr>
            </w:pPr>
            <w:r>
              <w:rPr>
                <w:u w:val="single"/>
              </w:rPr>
              <w:t>Instructions for filling in the information required in the various fields of the table above:</w:t>
            </w:r>
          </w:p>
          <w:p w14:paraId="1BAF2588" w14:textId="061016E9" w:rsidR="00D81192" w:rsidRPr="00031EC0" w:rsidRDefault="00D81192" w:rsidP="00AA3C11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All the fields in the right-hand column are mandatory, if the field is preceded by the letter “O”. The fields preceded by the letter "N" must be filled in if the information is available.</w:t>
            </w:r>
          </w:p>
          <w:p w14:paraId="293F800A" w14:textId="34E15302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 xml:space="preserve">Item 1: The CSSF code of the ManCo15 is the identifier that the CSSF assigned to the ManCo15. It is made up of the letter S and eight </w:t>
            </w:r>
            <w:r w:rsidR="006B3C31">
              <w:t>digits</w:t>
            </w:r>
            <w:r>
              <w:t xml:space="preserve">. The CSSF code of the ManCo15 may be looked up on the CSSF website at </w:t>
            </w:r>
            <w:r>
              <w:rPr>
                <w:color w:val="007198" w:themeColor="accent5"/>
              </w:rPr>
              <w:t>https://searchentities.apps.cssf.lu/search-entities/search?lng=en/</w:t>
            </w:r>
            <w:r>
              <w:t>.</w:t>
            </w:r>
          </w:p>
          <w:p w14:paraId="041FCADD" w14:textId="3AA36F93" w:rsidR="00D81192" w:rsidRPr="00031EC0" w:rsidRDefault="00D81192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Item 5: The national code refers to the code that the supervisory authority assigned to the UCITS.</w:t>
            </w:r>
          </w:p>
        </w:tc>
      </w:tr>
    </w:tbl>
    <w:p w14:paraId="085E1D71" w14:textId="5A61A90F" w:rsidR="00194097" w:rsidRPr="00194097" w:rsidRDefault="00194097" w:rsidP="00B53A9C">
      <w:pPr>
        <w:keepLines w:val="0"/>
        <w:spacing w:after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840"/>
        <w:gridCol w:w="360"/>
        <w:gridCol w:w="4341"/>
      </w:tblGrid>
      <w:tr w:rsidR="00D81192" w:rsidRPr="00F55D2C" w14:paraId="05F07C88" w14:textId="77777777" w:rsidTr="009712DB">
        <w:trPr>
          <w:trHeight w:val="70"/>
        </w:trPr>
        <w:tc>
          <w:tcPr>
            <w:tcW w:w="9016" w:type="dxa"/>
            <w:gridSpan w:val="4"/>
          </w:tcPr>
          <w:p w14:paraId="344CEB6D" w14:textId="77777777" w:rsidR="00D81192" w:rsidRPr="00031EC0" w:rsidRDefault="00D81192" w:rsidP="00BD16F2">
            <w:pPr>
              <w:keepNext/>
              <w:tabs>
                <w:tab w:val="left" w:pos="360"/>
              </w:tabs>
              <w:spacing w:before="60" w:after="60"/>
              <w:jc w:val="left"/>
              <w:rPr>
                <w:u w:val="single"/>
              </w:rPr>
            </w:pPr>
            <w:r>
              <w:rPr>
                <w:u w:val="single"/>
              </w:rPr>
              <w:t>2) Information on the master UCITS, if the UCITS is a feeder UCITS:</w:t>
            </w:r>
          </w:p>
        </w:tc>
      </w:tr>
      <w:tr w:rsidR="00D81192" w:rsidRPr="00031EC0" w14:paraId="0ADE6FFD" w14:textId="77777777" w:rsidTr="00B4467C">
        <w:tc>
          <w:tcPr>
            <w:tcW w:w="475" w:type="dxa"/>
          </w:tcPr>
          <w:p w14:paraId="75E62F44" w14:textId="0DD47941" w:rsidR="00D81192" w:rsidRPr="00031EC0" w:rsidRDefault="00D81192" w:rsidP="00BD16F2">
            <w:pPr>
              <w:keepNext/>
              <w:spacing w:before="60" w:after="60"/>
              <w:jc w:val="left"/>
            </w:pPr>
            <w:r>
              <w:t>18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1AB036F2" w14:textId="77777777" w:rsidR="00D81192" w:rsidRPr="00031EC0" w:rsidRDefault="00D81192" w:rsidP="00BD16F2">
            <w:pPr>
              <w:keepNext/>
              <w:spacing w:before="60" w:after="60"/>
            </w:pPr>
            <w:r>
              <w:t>Name of the master UCITS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538A379" w14:textId="77777777" w:rsidR="00D81192" w:rsidRPr="00031EC0" w:rsidRDefault="00D81192" w:rsidP="00BD16F2">
            <w:pPr>
              <w:keepNext/>
              <w:spacing w:before="60" w:after="60"/>
            </w:pPr>
            <w:r>
              <w:t>O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18E456B0" w14:textId="77777777" w:rsidR="00D81192" w:rsidRPr="00031EC0" w:rsidRDefault="00000000" w:rsidP="00BD16F2">
            <w:pPr>
              <w:keepNext/>
              <w:spacing w:before="60" w:after="60"/>
            </w:pPr>
            <w:sdt>
              <w:sdtPr>
                <w:id w:val="-1464333603"/>
                <w:placeholder>
                  <w:docPart w:val="F7A3A2748AB444F4970F4A97AD4244A4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E71D49" w:rsidRPr="00031EC0" w14:paraId="6D59E3A6" w14:textId="77777777" w:rsidTr="00B4467C">
        <w:tc>
          <w:tcPr>
            <w:tcW w:w="475" w:type="dxa"/>
          </w:tcPr>
          <w:p w14:paraId="7E98CCFB" w14:textId="624D2ECE" w:rsidR="00E71D49" w:rsidRPr="00031EC0" w:rsidRDefault="006B0D46" w:rsidP="00BD16F2">
            <w:pPr>
              <w:keepNext/>
              <w:spacing w:before="60" w:after="60"/>
              <w:jc w:val="left"/>
            </w:pPr>
            <w:r>
              <w:t>19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46FCA468" w14:textId="1DB89667" w:rsidR="00E71D49" w:rsidRPr="00031EC0" w:rsidRDefault="00E71D49" w:rsidP="00BD16F2">
            <w:pPr>
              <w:keepNext/>
              <w:spacing w:before="60" w:after="60"/>
            </w:pPr>
            <w:r>
              <w:t>Structure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653C00EC" w14:textId="4D6EB93F" w:rsidR="00E71D49" w:rsidRPr="00031EC0" w:rsidRDefault="00E71D49" w:rsidP="00BD16F2">
            <w:pPr>
              <w:keepNext/>
              <w:spacing w:before="60" w:after="60"/>
            </w:pPr>
            <w:r>
              <w:t>O</w:t>
            </w:r>
          </w:p>
        </w:tc>
        <w:sdt>
          <w:sdtPr>
            <w:id w:val="-631091534"/>
            <w:placeholder>
              <w:docPart w:val="FC94AE5407DD489CB1AC042CCCEE496A"/>
            </w:placeholder>
            <w:showingPlcHdr/>
            <w:comboBox>
              <w:listItem w:displayText="Choose option." w:value="Choose option."/>
              <w:listItem w:displayText="Traditional" w:value="Traditional"/>
              <w:listItem w:displayText="Multiple compartments" w:value="Multiple compartments"/>
            </w:comboBox>
          </w:sdtPr>
          <w:sdtContent>
            <w:tc>
              <w:tcPr>
                <w:tcW w:w="4341" w:type="dxa"/>
                <w:tcBorders>
                  <w:top w:val="nil"/>
                  <w:left w:val="single" w:sz="4" w:space="0" w:color="D0D3D3" w:themeColor="accent2"/>
                </w:tcBorders>
              </w:tcPr>
              <w:p w14:paraId="49FC4117" w14:textId="2D482DC0" w:rsidR="00E71D49" w:rsidRDefault="00B53A9C" w:rsidP="00BD16F2">
                <w:pPr>
                  <w:keepNext/>
                  <w:spacing w:before="60" w:after="60"/>
                </w:pPr>
                <w:r>
                  <w:rPr>
                    <w:rStyle w:val="PlaceholderText"/>
                  </w:rPr>
                  <w:t>Choose option.</w:t>
                </w:r>
              </w:p>
            </w:tc>
          </w:sdtContent>
        </w:sdt>
      </w:tr>
      <w:tr w:rsidR="00E71D49" w:rsidRPr="00031EC0" w14:paraId="2497C6FD" w14:textId="77777777" w:rsidTr="00B4467C">
        <w:tc>
          <w:tcPr>
            <w:tcW w:w="475" w:type="dxa"/>
          </w:tcPr>
          <w:p w14:paraId="65463937" w14:textId="737D2DCB" w:rsidR="00E71D49" w:rsidRPr="00031EC0" w:rsidRDefault="00E71D49" w:rsidP="00BD16F2">
            <w:pPr>
              <w:keepNext/>
              <w:spacing w:before="60" w:after="60"/>
              <w:jc w:val="left"/>
            </w:pPr>
            <w:r>
              <w:lastRenderedPageBreak/>
              <w:t>20</w:t>
            </w:r>
          </w:p>
        </w:tc>
        <w:tc>
          <w:tcPr>
            <w:tcW w:w="3840" w:type="dxa"/>
            <w:tcBorders>
              <w:top w:val="nil"/>
              <w:right w:val="single" w:sz="4" w:space="0" w:color="D0D3D3" w:themeColor="accent2"/>
            </w:tcBorders>
          </w:tcPr>
          <w:p w14:paraId="520DE2B3" w14:textId="454F52DF" w:rsidR="00E71D49" w:rsidRPr="00031EC0" w:rsidRDefault="00E71D49" w:rsidP="00BD16F2">
            <w:pPr>
              <w:keepNext/>
              <w:spacing w:before="60" w:after="60"/>
            </w:pPr>
            <w:r>
              <w:t>Name of the master compartment</w:t>
            </w:r>
          </w:p>
        </w:tc>
        <w:tc>
          <w:tcPr>
            <w:tcW w:w="360" w:type="dxa"/>
            <w:tcBorders>
              <w:top w:val="nil"/>
              <w:right w:val="single" w:sz="4" w:space="0" w:color="D0D3D3" w:themeColor="accent2"/>
            </w:tcBorders>
          </w:tcPr>
          <w:p w14:paraId="79BEC032" w14:textId="0F2B10A7" w:rsidR="00E71D49" w:rsidRPr="00031EC0" w:rsidRDefault="00E71D49" w:rsidP="00BD16F2">
            <w:pPr>
              <w:keepNext/>
              <w:spacing w:before="60" w:after="60"/>
            </w:pPr>
            <w:r>
              <w:t>C</w:t>
            </w:r>
          </w:p>
        </w:tc>
        <w:tc>
          <w:tcPr>
            <w:tcW w:w="4341" w:type="dxa"/>
            <w:tcBorders>
              <w:top w:val="nil"/>
              <w:left w:val="single" w:sz="4" w:space="0" w:color="D0D3D3" w:themeColor="accent2"/>
            </w:tcBorders>
          </w:tcPr>
          <w:p w14:paraId="25E02FD5" w14:textId="022A8FC4" w:rsidR="00E71D49" w:rsidRDefault="00000000" w:rsidP="00BD16F2">
            <w:pPr>
              <w:keepNext/>
              <w:spacing w:before="60" w:after="60"/>
            </w:pPr>
            <w:sdt>
              <w:sdtPr>
                <w:id w:val="-1226830213"/>
                <w:placeholder>
                  <w:docPart w:val="670F985E6FDF4B5886D1651E6FC7DE4C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53FDCDF7" w14:textId="77777777" w:rsidTr="00B4467C">
        <w:tc>
          <w:tcPr>
            <w:tcW w:w="475" w:type="dxa"/>
          </w:tcPr>
          <w:p w14:paraId="127AEC6B" w14:textId="12EAD79A" w:rsidR="00D81192" w:rsidRPr="00031EC0" w:rsidRDefault="00D81192" w:rsidP="009712DB">
            <w:pPr>
              <w:spacing w:before="60" w:after="60"/>
              <w:jc w:val="left"/>
            </w:pPr>
            <w:r>
              <w:t>21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10CC7E7F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ity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101D7567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52DAAC9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301543486"/>
                <w:placeholder>
                  <w:docPart w:val="AC5AC0B261564470B97BBD2C781ADFE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FE027D1" w14:textId="77777777" w:rsidTr="00B4467C">
        <w:tc>
          <w:tcPr>
            <w:tcW w:w="475" w:type="dxa"/>
          </w:tcPr>
          <w:p w14:paraId="4AD35A9E" w14:textId="6B007830" w:rsidR="00D81192" w:rsidRPr="00031EC0" w:rsidRDefault="00D81192" w:rsidP="009712DB">
            <w:pPr>
              <w:spacing w:before="60" w:after="60"/>
              <w:jc w:val="left"/>
            </w:pPr>
            <w:r>
              <w:t>22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294829BB" w14:textId="77777777" w:rsidR="00D81192" w:rsidRPr="00031EC0" w:rsidRDefault="00D81192" w:rsidP="009712DB">
            <w:pPr>
              <w:spacing w:before="60" w:after="60"/>
              <w:jc w:val="left"/>
            </w:pPr>
            <w:r>
              <w:t>National code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5075A59A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4C5EE767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1017377077"/>
                <w:placeholder>
                  <w:docPart w:val="150D4632CD1B48F4BB9A2A3AB4F3BF52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ADF2B60" w14:textId="77777777" w:rsidTr="00B4467C">
        <w:tc>
          <w:tcPr>
            <w:tcW w:w="475" w:type="dxa"/>
          </w:tcPr>
          <w:p w14:paraId="05646F1F" w14:textId="532D9C1E" w:rsidR="00D81192" w:rsidRPr="00031EC0" w:rsidRDefault="00D81192" w:rsidP="009712DB">
            <w:pPr>
              <w:spacing w:before="60" w:after="60"/>
              <w:jc w:val="left"/>
            </w:pPr>
            <w:r>
              <w:t>23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907A4D7" w14:textId="77777777" w:rsidR="00D81192" w:rsidRPr="00031EC0" w:rsidRDefault="00D81192" w:rsidP="009712DB">
            <w:pPr>
              <w:spacing w:before="60" w:after="60"/>
              <w:jc w:val="left"/>
            </w:pPr>
            <w:r>
              <w:t>LEI code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54BCF3B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3859DF7A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392474988"/>
                <w:placeholder>
                  <w:docPart w:val="D65BD84284F54D0E95DD07E3754105A5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548D7966" w14:textId="77777777" w:rsidTr="00B4467C">
        <w:tc>
          <w:tcPr>
            <w:tcW w:w="475" w:type="dxa"/>
          </w:tcPr>
          <w:p w14:paraId="0E8FFCD6" w14:textId="62E633CE" w:rsidR="00D81192" w:rsidRPr="00031EC0" w:rsidRDefault="00D81192" w:rsidP="009712DB">
            <w:pPr>
              <w:spacing w:before="60" w:after="60"/>
              <w:jc w:val="left"/>
            </w:pPr>
            <w:r>
              <w:t>24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44E35411" w14:textId="77777777" w:rsidR="00D81192" w:rsidRPr="00031EC0" w:rsidRDefault="00D81192" w:rsidP="009712DB">
            <w:pPr>
              <w:spacing w:before="60" w:after="60"/>
              <w:jc w:val="left"/>
            </w:pPr>
            <w:r>
              <w:t>Date of establishment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601CDE19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sdt>
          <w:sdtPr>
            <w:id w:val="1947885379"/>
            <w:placeholder>
              <w:docPart w:val="BCF68236D4CF4BA29830404B0899EF4A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41" w:type="dxa"/>
                <w:tcBorders>
                  <w:left w:val="single" w:sz="4" w:space="0" w:color="D0D3D3" w:themeColor="accent2"/>
                </w:tcBorders>
              </w:tcPr>
              <w:p w14:paraId="4E8161B0" w14:textId="77777777" w:rsidR="00D81192" w:rsidRPr="00031EC0" w:rsidRDefault="00D81192" w:rsidP="009712DB">
                <w:pPr>
                  <w:spacing w:before="60" w:after="60"/>
                  <w:jc w:val="left"/>
                </w:pPr>
                <w:r>
                  <w:rPr>
                    <w:rStyle w:val="PlaceholderText"/>
                  </w:rPr>
                  <w:t>Select date.</w:t>
                </w:r>
              </w:p>
            </w:tc>
          </w:sdtContent>
        </w:sdt>
      </w:tr>
      <w:tr w:rsidR="00D81192" w:rsidRPr="00031EC0" w14:paraId="2FCA34F6" w14:textId="77777777" w:rsidTr="00B4467C">
        <w:tc>
          <w:tcPr>
            <w:tcW w:w="475" w:type="dxa"/>
          </w:tcPr>
          <w:p w14:paraId="52771D70" w14:textId="200DF264" w:rsidR="00D81192" w:rsidRPr="00031EC0" w:rsidRDefault="00D81192" w:rsidP="009712DB">
            <w:pPr>
              <w:spacing w:before="60" w:after="60"/>
              <w:jc w:val="left"/>
            </w:pPr>
            <w:r>
              <w:t>25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3EB1344B" w14:textId="06360E49" w:rsidR="00D81192" w:rsidRPr="00031EC0" w:rsidRDefault="00702D5C" w:rsidP="009712DB">
            <w:pPr>
              <w:spacing w:before="60" w:after="60"/>
              <w:jc w:val="left"/>
            </w:pPr>
            <w:r>
              <w:t>Address</w:t>
            </w:r>
            <w:r w:rsidR="00D81192">
              <w:t xml:space="preserve">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2F2FFC96" w14:textId="77777777" w:rsidR="00D81192" w:rsidRPr="00031EC0" w:rsidRDefault="00D81192" w:rsidP="009712DB">
            <w:pPr>
              <w:spacing w:before="60" w:after="60"/>
              <w:jc w:val="left"/>
            </w:pPr>
            <w:r>
              <w:t>N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EF9CA13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-4134159"/>
                <w:placeholder>
                  <w:docPart w:val="EBB9BEE3D0E84877AD6519F398419F6A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  <w:tr w:rsidR="00D81192" w:rsidRPr="00031EC0" w14:paraId="63DE5C6F" w14:textId="77777777" w:rsidTr="00B4467C">
        <w:tc>
          <w:tcPr>
            <w:tcW w:w="475" w:type="dxa"/>
          </w:tcPr>
          <w:p w14:paraId="7B5E9715" w14:textId="173B49B5" w:rsidR="00D81192" w:rsidRPr="00031EC0" w:rsidRDefault="00D81192" w:rsidP="009712DB">
            <w:pPr>
              <w:spacing w:before="60" w:after="60"/>
              <w:jc w:val="left"/>
            </w:pPr>
            <w:r>
              <w:t>26</w:t>
            </w:r>
          </w:p>
        </w:tc>
        <w:tc>
          <w:tcPr>
            <w:tcW w:w="3840" w:type="dxa"/>
            <w:tcBorders>
              <w:right w:val="single" w:sz="4" w:space="0" w:color="D0D3D3" w:themeColor="accent2"/>
            </w:tcBorders>
          </w:tcPr>
          <w:p w14:paraId="76D6F909" w14:textId="12962776" w:rsidR="00D81192" w:rsidRPr="00031EC0" w:rsidRDefault="00A42C3E" w:rsidP="009712DB">
            <w:pPr>
              <w:spacing w:before="60" w:after="60"/>
              <w:jc w:val="left"/>
            </w:pPr>
            <w:r w:rsidRPr="00A42C3E">
              <w:t>Name of the ManCo15 of the master UCITS</w:t>
            </w:r>
          </w:p>
        </w:tc>
        <w:tc>
          <w:tcPr>
            <w:tcW w:w="360" w:type="dxa"/>
            <w:tcBorders>
              <w:right w:val="single" w:sz="4" w:space="0" w:color="D0D3D3" w:themeColor="accent2"/>
            </w:tcBorders>
          </w:tcPr>
          <w:p w14:paraId="301CCA94" w14:textId="77777777" w:rsidR="00D81192" w:rsidRPr="00031EC0" w:rsidRDefault="00D81192" w:rsidP="009712DB">
            <w:pPr>
              <w:spacing w:before="60" w:after="60"/>
              <w:jc w:val="left"/>
            </w:pPr>
            <w:r>
              <w:t>O</w:t>
            </w:r>
          </w:p>
        </w:tc>
        <w:tc>
          <w:tcPr>
            <w:tcW w:w="4341" w:type="dxa"/>
            <w:tcBorders>
              <w:left w:val="single" w:sz="4" w:space="0" w:color="D0D3D3" w:themeColor="accent2"/>
            </w:tcBorders>
          </w:tcPr>
          <w:p w14:paraId="5B94506D" w14:textId="77777777" w:rsidR="00D81192" w:rsidRPr="00031EC0" w:rsidRDefault="00000000" w:rsidP="009712DB">
            <w:pPr>
              <w:spacing w:before="60" w:after="60"/>
              <w:jc w:val="left"/>
            </w:pPr>
            <w:sdt>
              <w:sdtPr>
                <w:id w:val="1396007806"/>
                <w:placeholder>
                  <w:docPart w:val="DA798F3033A2488388CEE586DD6F6CE5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648CEB4F" w14:textId="77777777" w:rsidR="00D81192" w:rsidRDefault="00D81192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C536A" w:rsidRPr="00F55D2C" w14:paraId="19CF3AA8" w14:textId="77777777" w:rsidTr="00B80233">
        <w:tc>
          <w:tcPr>
            <w:tcW w:w="9016" w:type="dxa"/>
          </w:tcPr>
          <w:p w14:paraId="28D1A2EC" w14:textId="5577E328" w:rsidR="00AC536A" w:rsidRPr="00C373D3" w:rsidRDefault="00B770AC" w:rsidP="00B80233">
            <w:pPr>
              <w:spacing w:before="60" w:after="60"/>
              <w:jc w:val="left"/>
              <w:rPr>
                <w:szCs w:val="18"/>
                <w:u w:val="single"/>
              </w:rPr>
            </w:pPr>
            <w:r>
              <w:rPr>
                <w:u w:val="single"/>
              </w:rPr>
              <w:t>Instructions for filling in the information required in the fields of the table above:</w:t>
            </w:r>
          </w:p>
          <w:p w14:paraId="1354084D" w14:textId="72A06A90" w:rsidR="00AC536A" w:rsidRPr="00C373D3" w:rsidRDefault="00AC536A" w:rsidP="00B4467C">
            <w:pPr>
              <w:tabs>
                <w:tab w:val="left" w:pos="255"/>
              </w:tabs>
              <w:spacing w:before="60" w:after="60"/>
              <w:ind w:left="255" w:hanging="255"/>
              <w:rPr>
                <w:szCs w:val="18"/>
              </w:rPr>
            </w:pPr>
            <w:r>
              <w:t>•</w:t>
            </w:r>
            <w:r>
              <w:tab/>
              <w:t>Except for item 20 (“C”), which only needs to be filled in for multiple-compartment structures, all the fields of the right-hand column are mandatory, if the field is preceded by the letter “O”. The fields preceded by the letter "N" must be filled in if the information is available.</w:t>
            </w:r>
          </w:p>
        </w:tc>
      </w:tr>
    </w:tbl>
    <w:p w14:paraId="7EE4C11E" w14:textId="77777777" w:rsidR="00AC536A" w:rsidRPr="00194097" w:rsidRDefault="00AC536A" w:rsidP="00D81192">
      <w:pPr>
        <w:spacing w:after="0"/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71D49" w:rsidRPr="00F55D2C" w14:paraId="7571BAE2" w14:textId="77777777" w:rsidTr="00B80233">
        <w:trPr>
          <w:trHeight w:val="360"/>
        </w:trPr>
        <w:tc>
          <w:tcPr>
            <w:tcW w:w="9016" w:type="dxa"/>
          </w:tcPr>
          <w:p w14:paraId="3126C4A3" w14:textId="18D8565A" w:rsidR="000A69C9" w:rsidRPr="000A69C9" w:rsidRDefault="000A69C9" w:rsidP="000A69C9">
            <w:pPr>
              <w:tabs>
                <w:tab w:val="left" w:pos="375"/>
              </w:tabs>
              <w:spacing w:before="60" w:after="60"/>
              <w:jc w:val="left"/>
              <w:rPr>
                <w:szCs w:val="18"/>
              </w:rPr>
            </w:pPr>
            <w:r>
              <w:t>3)</w:t>
            </w:r>
            <w:r>
              <w:tab/>
              <w:t>Additional documents:</w:t>
            </w:r>
          </w:p>
          <w:p w14:paraId="7C416FFA" w14:textId="5EC5BE6D" w:rsidR="00E71D49" w:rsidRPr="00C373D3" w:rsidRDefault="000A69C9" w:rsidP="000A69C9">
            <w:pPr>
              <w:tabs>
                <w:tab w:val="left" w:pos="510"/>
              </w:tabs>
              <w:spacing w:before="60" w:after="60"/>
              <w:jc w:val="left"/>
              <w:rPr>
                <w:szCs w:val="18"/>
              </w:rPr>
            </w:pPr>
            <w:r>
              <w:t>In addition to this form, the following documents must be submitted:</w:t>
            </w:r>
          </w:p>
        </w:tc>
      </w:tr>
      <w:tr w:rsidR="00E71D49" w:rsidRPr="00F55D2C" w14:paraId="54EB7127" w14:textId="77777777" w:rsidTr="00D96BF3">
        <w:trPr>
          <w:trHeight w:val="933"/>
        </w:trPr>
        <w:tc>
          <w:tcPr>
            <w:tcW w:w="9016" w:type="dxa"/>
          </w:tcPr>
          <w:p w14:paraId="69063383" w14:textId="77777777" w:rsidR="00D96BF3" w:rsidRDefault="00D96BF3" w:rsidP="00AA3C11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403" w:hanging="284"/>
              <w:jc w:val="left"/>
              <w:rPr>
                <w:szCs w:val="18"/>
              </w:rPr>
            </w:pPr>
            <w:r>
              <w:t>the last version of the articles of incorporation of the UCITS, if the CSSF is not in possession of it;</w:t>
            </w:r>
          </w:p>
          <w:p w14:paraId="2DF309A0" w14:textId="2C95FA51" w:rsid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135" w:hanging="15"/>
              <w:jc w:val="left"/>
              <w:rPr>
                <w:szCs w:val="18"/>
              </w:rPr>
            </w:pPr>
            <w:r>
              <w:t>a prospectus/offering document of the UC</w:t>
            </w:r>
            <w:r w:rsidR="00A42C3E">
              <w:t>ITS</w:t>
            </w:r>
            <w:r>
              <w:t>;</w:t>
            </w:r>
          </w:p>
          <w:p w14:paraId="263EDE86" w14:textId="485B4903" w:rsidR="00E71D49" w:rsidRPr="00D96BF3" w:rsidRDefault="00D96BF3" w:rsidP="00D96BF3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spacing w:before="60" w:after="60"/>
              <w:ind w:left="375" w:hanging="255"/>
              <w:rPr>
                <w:szCs w:val="18"/>
              </w:rPr>
            </w:pPr>
            <w:r>
              <w:t>the last annual report of the UCITS (“annual accounts”) where such a report has already been prepared.</w:t>
            </w:r>
          </w:p>
        </w:tc>
      </w:tr>
    </w:tbl>
    <w:p w14:paraId="1DFE2E9E" w14:textId="77777777" w:rsidR="00D81192" w:rsidRPr="00194097" w:rsidRDefault="00D81192" w:rsidP="00D81192">
      <w:pPr>
        <w:spacing w:after="0"/>
      </w:pPr>
    </w:p>
    <w:tbl>
      <w:tblPr>
        <w:tblStyle w:val="TableGrid"/>
        <w:tblpPr w:leftFromText="141" w:rightFromText="141" w:vertAnchor="text" w:tblpXSpec="inside" w:tblpY="1"/>
        <w:tblOverlap w:val="never"/>
        <w:tblW w:w="8995" w:type="dxa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6960"/>
      </w:tblGrid>
      <w:tr w:rsidR="00B770AC" w:rsidRPr="00C373D3" w14:paraId="3329FD2E" w14:textId="77777777" w:rsidTr="009D7B86">
        <w:tc>
          <w:tcPr>
            <w:tcW w:w="2035" w:type="dxa"/>
            <w:tcBorders>
              <w:right w:val="single" w:sz="4" w:space="0" w:color="D0D3D3" w:themeColor="accent2"/>
            </w:tcBorders>
          </w:tcPr>
          <w:p w14:paraId="398F11D9" w14:textId="77777777" w:rsidR="00B770AC" w:rsidRPr="00C373D3" w:rsidRDefault="00B770AC" w:rsidP="009D7B86">
            <w:pPr>
              <w:spacing w:before="60" w:after="60"/>
              <w:jc w:val="left"/>
            </w:pPr>
            <w:r>
              <w:t>Other comments</w:t>
            </w:r>
          </w:p>
        </w:tc>
        <w:tc>
          <w:tcPr>
            <w:tcW w:w="6960" w:type="dxa"/>
            <w:tcBorders>
              <w:left w:val="single" w:sz="4" w:space="0" w:color="D0D3D3" w:themeColor="accent2"/>
            </w:tcBorders>
          </w:tcPr>
          <w:p w14:paraId="40AC75A4" w14:textId="77777777" w:rsidR="00B770AC" w:rsidRPr="00C373D3" w:rsidRDefault="00000000" w:rsidP="009D7B86">
            <w:pPr>
              <w:spacing w:before="60" w:after="60"/>
              <w:jc w:val="left"/>
            </w:pPr>
            <w:sdt>
              <w:sdtPr>
                <w:id w:val="590973347"/>
                <w:placeholder>
                  <w:docPart w:val="F2C73AADB4224CC5AA38F19678E03F7F"/>
                </w:placeholder>
                <w:showingPlcHdr/>
              </w:sdtPr>
              <w:sdtContent>
                <w:r w:rsidR="00194097">
                  <w:rPr>
                    <w:rStyle w:val="PlaceholderText"/>
                  </w:rPr>
                  <w:t>Insert text.</w:t>
                </w:r>
              </w:sdtContent>
            </w:sdt>
          </w:p>
        </w:tc>
      </w:tr>
    </w:tbl>
    <w:p w14:paraId="49ADFBB5" w14:textId="77777777" w:rsidR="00B770AC" w:rsidRDefault="00B770AC" w:rsidP="00D81192">
      <w:pPr>
        <w:spacing w:after="0"/>
        <w:rPr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D81192" w:rsidRPr="00F55D2C" w14:paraId="49A14174" w14:textId="77777777" w:rsidTr="009712DB">
        <w:tc>
          <w:tcPr>
            <w:tcW w:w="9016" w:type="dxa"/>
          </w:tcPr>
          <w:p w14:paraId="22524802" w14:textId="65D2AD0F" w:rsidR="00D81192" w:rsidRPr="00031EC0" w:rsidRDefault="001F35FD" w:rsidP="009712DB">
            <w:pPr>
              <w:keepNext/>
              <w:tabs>
                <w:tab w:val="left" w:pos="3015"/>
              </w:tabs>
              <w:spacing w:before="60" w:after="60"/>
            </w:pPr>
            <w:r>
              <w:t xml:space="preserve">The UCITS form and the additional documents must be submitted </w:t>
            </w:r>
            <w:r>
              <w:rPr>
                <w:u w:val="single"/>
              </w:rPr>
              <w:t>exclusively</w:t>
            </w:r>
            <w:r>
              <w:t xml:space="preserve"> via the relevant eDesk procedure.</w:t>
            </w:r>
          </w:p>
        </w:tc>
      </w:tr>
    </w:tbl>
    <w:p w14:paraId="47432746" w14:textId="77777777" w:rsidR="00D81192" w:rsidRPr="00194097" w:rsidRDefault="00D81192" w:rsidP="00D81192">
      <w:pPr>
        <w:spacing w:after="0"/>
      </w:pPr>
    </w:p>
    <w:sectPr w:rsidR="00D81192" w:rsidRPr="00194097" w:rsidSect="009F1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CF4E" w14:textId="77777777" w:rsidR="00E7580C" w:rsidRDefault="00E7580C" w:rsidP="00D80DD3">
      <w:pPr>
        <w:spacing w:after="0" w:line="240" w:lineRule="auto"/>
      </w:pPr>
      <w:r>
        <w:separator/>
      </w:r>
    </w:p>
    <w:p w14:paraId="0A87E6D7" w14:textId="77777777" w:rsidR="00E7580C" w:rsidRDefault="00E7580C"/>
    <w:p w14:paraId="1AAF7131" w14:textId="77777777" w:rsidR="00E7580C" w:rsidRDefault="00E7580C"/>
    <w:p w14:paraId="57962949" w14:textId="77777777" w:rsidR="00E7580C" w:rsidRDefault="00E7580C"/>
  </w:endnote>
  <w:endnote w:type="continuationSeparator" w:id="0">
    <w:p w14:paraId="3302ECCD" w14:textId="77777777" w:rsidR="00E7580C" w:rsidRDefault="00E7580C" w:rsidP="00D80DD3">
      <w:pPr>
        <w:spacing w:after="0" w:line="240" w:lineRule="auto"/>
      </w:pPr>
      <w:r>
        <w:continuationSeparator/>
      </w:r>
    </w:p>
    <w:p w14:paraId="12434B05" w14:textId="77777777" w:rsidR="00E7580C" w:rsidRDefault="00E7580C"/>
    <w:p w14:paraId="3AA1AA6D" w14:textId="77777777" w:rsidR="00E7580C" w:rsidRDefault="00E7580C"/>
    <w:p w14:paraId="6713E67F" w14:textId="77777777" w:rsidR="00E7580C" w:rsidRDefault="00E75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B367" w14:textId="2F0C2CFE" w:rsidR="00F80A2F" w:rsidRPr="00545D75" w:rsidRDefault="00F80A2F" w:rsidP="00F80A2F">
    <w:pPr>
      <w:pStyle w:val="Footer"/>
      <w:spacing w:before="60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E59" w:rsidRPr="00CC4E59">
      <w:t>25_894 - Initial_Update_UCITS_without_compartments_EN</w:t>
    </w:r>
  </w:p>
  <w:p w14:paraId="563374CD" w14:textId="29836FBC" w:rsidR="00D80DD3" w:rsidRPr="00F80A2F" w:rsidRDefault="00B4467C" w:rsidP="009F1233">
    <w:pPr>
      <w:pStyle w:val="Footer2"/>
    </w:pPr>
    <w:r>
      <w:t>3.</w:t>
    </w:r>
    <w:r w:rsidR="00A42C3E">
      <w:t>1</w:t>
    </w:r>
    <w:r>
      <w:t>/0</w:t>
    </w:r>
    <w:r w:rsidR="00A42C3E">
      <w:t>7</w:t>
    </w:r>
    <w:r>
      <w:t>.2025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b w:val="0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</w:rPr>
                  <w:fldChar w:fldCharType="begin"/>
                </w:r>
                <w:r w:rsidR="009F1233" w:rsidRPr="009F1233">
                  <w:rPr>
                    <w:b w:val="0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</w:rPr>
                  <w:fldChar w:fldCharType="separate"/>
                </w:r>
                <w:r w:rsidR="009F1233" w:rsidRPr="009F1233">
                  <w:rPr>
                    <w:b w:val="0"/>
                  </w:rPr>
                  <w:t>1</w:t>
                </w:r>
                <w:r w:rsidR="009F1233" w:rsidRPr="009F1233">
                  <w:rPr>
                    <w:b w:val="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49E8E" w14:textId="431332A2" w:rsidR="00F80A2F" w:rsidRDefault="00F80A2F" w:rsidP="00F80A2F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E59" w:rsidRPr="00CC4E59">
      <w:t>25_894 - Initial_Update_UCITS_without_compartments_EN</w:t>
    </w:r>
  </w:p>
  <w:p w14:paraId="0F70EF1A" w14:textId="4DC3918D" w:rsidR="009F1233" w:rsidRPr="002E1143" w:rsidRDefault="00B4467C" w:rsidP="002E1143">
    <w:pPr>
      <w:pStyle w:val="Footer"/>
      <w:rPr>
        <w:caps w:val="0"/>
        <w:noProof/>
        <w:color w:val="auto"/>
        <w:sz w:val="18"/>
      </w:rPr>
    </w:pPr>
    <w:r>
      <w:rPr>
        <w:b/>
      </w:rPr>
      <w:t>3.</w:t>
    </w:r>
    <w:r w:rsidR="00A42C3E">
      <w:rPr>
        <w:b/>
      </w:rPr>
      <w:t>1</w:t>
    </w:r>
    <w:r>
      <w:rPr>
        <w:b/>
      </w:rPr>
      <w:t>/0</w:t>
    </w:r>
    <w:r w:rsidR="00A42C3E">
      <w:rPr>
        <w:b/>
      </w:rPr>
      <w:t>7</w:t>
    </w:r>
    <w:r>
      <w:rPr>
        <w:b/>
      </w:rPr>
      <w:t>.2025</w:t>
    </w:r>
    <w: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A2027" w14:textId="77777777" w:rsidR="00E7580C" w:rsidRPr="007D56A8" w:rsidRDefault="00E7580C" w:rsidP="007D56A8">
      <w:pPr>
        <w:pStyle w:val="Footer"/>
      </w:pPr>
    </w:p>
  </w:footnote>
  <w:footnote w:type="continuationSeparator" w:id="0">
    <w:p w14:paraId="216CD9CE" w14:textId="77777777" w:rsidR="00E7580C" w:rsidRDefault="00E7580C" w:rsidP="00D80DD3">
      <w:pPr>
        <w:spacing w:after="0" w:line="240" w:lineRule="auto"/>
      </w:pPr>
      <w:r>
        <w:continuationSeparator/>
      </w:r>
    </w:p>
    <w:p w14:paraId="67EC6835" w14:textId="77777777" w:rsidR="00E7580C" w:rsidRDefault="00E7580C"/>
    <w:p w14:paraId="7366B82E" w14:textId="77777777" w:rsidR="00E7580C" w:rsidRDefault="00E7580C"/>
    <w:p w14:paraId="46B4B160" w14:textId="77777777" w:rsidR="00E7580C" w:rsidRDefault="00E75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A3AF" w14:textId="77777777" w:rsidR="00CA1233" w:rsidRDefault="00CA1233" w:rsidP="00CA1233">
    <w:pPr>
      <w:pStyle w:val="Header"/>
      <w:spacing w:after="1440"/>
      <w:rPr>
        <w:u w:val="single"/>
      </w:rPr>
    </w:pPr>
  </w:p>
  <w:p w14:paraId="45964160" w14:textId="63C51D08" w:rsidR="00B969D6" w:rsidRPr="00CF431C" w:rsidRDefault="00B969D6" w:rsidP="00CF431C">
    <w:pPr>
      <w:pStyle w:val="Header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76A7"/>
    <w:multiLevelType w:val="hybridMultilevel"/>
    <w:tmpl w:val="6512EBC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55F4"/>
    <w:multiLevelType w:val="hybridMultilevel"/>
    <w:tmpl w:val="797C26F8"/>
    <w:lvl w:ilvl="0" w:tplc="6464B21A">
      <w:start w:val="1"/>
      <w:numFmt w:val="upperLetter"/>
      <w:lvlText w:val="%1)"/>
      <w:lvlJc w:val="left"/>
      <w:pPr>
        <w:ind w:left="1020" w:hanging="360"/>
      </w:pPr>
    </w:lvl>
    <w:lvl w:ilvl="1" w:tplc="144026B8">
      <w:start w:val="1"/>
      <w:numFmt w:val="upperLetter"/>
      <w:lvlText w:val="%2)"/>
      <w:lvlJc w:val="left"/>
      <w:pPr>
        <w:ind w:left="1020" w:hanging="360"/>
      </w:pPr>
    </w:lvl>
    <w:lvl w:ilvl="2" w:tplc="D6A4DABC">
      <w:start w:val="1"/>
      <w:numFmt w:val="upperLetter"/>
      <w:lvlText w:val="%3)"/>
      <w:lvlJc w:val="left"/>
      <w:pPr>
        <w:ind w:left="1020" w:hanging="360"/>
      </w:pPr>
    </w:lvl>
    <w:lvl w:ilvl="3" w:tplc="20C21A66">
      <w:start w:val="1"/>
      <w:numFmt w:val="upperLetter"/>
      <w:lvlText w:val="%4)"/>
      <w:lvlJc w:val="left"/>
      <w:pPr>
        <w:ind w:left="1020" w:hanging="360"/>
      </w:pPr>
    </w:lvl>
    <w:lvl w:ilvl="4" w:tplc="3EAEF194">
      <w:start w:val="1"/>
      <w:numFmt w:val="upperLetter"/>
      <w:lvlText w:val="%5)"/>
      <w:lvlJc w:val="left"/>
      <w:pPr>
        <w:ind w:left="1020" w:hanging="360"/>
      </w:pPr>
    </w:lvl>
    <w:lvl w:ilvl="5" w:tplc="70A25518">
      <w:start w:val="1"/>
      <w:numFmt w:val="upperLetter"/>
      <w:lvlText w:val="%6)"/>
      <w:lvlJc w:val="left"/>
      <w:pPr>
        <w:ind w:left="1020" w:hanging="360"/>
      </w:pPr>
    </w:lvl>
    <w:lvl w:ilvl="6" w:tplc="CF1E477E">
      <w:start w:val="1"/>
      <w:numFmt w:val="upperLetter"/>
      <w:lvlText w:val="%7)"/>
      <w:lvlJc w:val="left"/>
      <w:pPr>
        <w:ind w:left="1020" w:hanging="360"/>
      </w:pPr>
    </w:lvl>
    <w:lvl w:ilvl="7" w:tplc="42F402C6">
      <w:start w:val="1"/>
      <w:numFmt w:val="upperLetter"/>
      <w:lvlText w:val="%8)"/>
      <w:lvlJc w:val="left"/>
      <w:pPr>
        <w:ind w:left="1020" w:hanging="360"/>
      </w:pPr>
    </w:lvl>
    <w:lvl w:ilvl="8" w:tplc="D2A6C1F6">
      <w:start w:val="1"/>
      <w:numFmt w:val="upperLetter"/>
      <w:lvlText w:val="%9)"/>
      <w:lvlJc w:val="left"/>
      <w:pPr>
        <w:ind w:left="1020" w:hanging="360"/>
      </w:pPr>
    </w:lvl>
  </w:abstractNum>
  <w:abstractNum w:abstractNumId="2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F636C91"/>
    <w:multiLevelType w:val="hybridMultilevel"/>
    <w:tmpl w:val="61CE8BF8"/>
    <w:lvl w:ilvl="0" w:tplc="9A6A7D9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3"/>
  </w:num>
  <w:num w:numId="2" w16cid:durableId="1736930114">
    <w:abstractNumId w:val="3"/>
  </w:num>
  <w:num w:numId="3" w16cid:durableId="986663119">
    <w:abstractNumId w:val="2"/>
  </w:num>
  <w:num w:numId="4" w16cid:durableId="612906724">
    <w:abstractNumId w:val="5"/>
  </w:num>
  <w:num w:numId="5" w16cid:durableId="1442648356">
    <w:abstractNumId w:val="1"/>
  </w:num>
  <w:num w:numId="6" w16cid:durableId="1116676114">
    <w:abstractNumId w:val="0"/>
  </w:num>
  <w:num w:numId="7" w16cid:durableId="11970431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LsUgUq7jNrxR9FWkG0j4llaHfDEXOPEByhyiVZN1KgeI9kcAzwBkWmhSj8y4qalCI8FmLtSOcJMa07u8pqAA==" w:salt="HNl0uSnVj++CuG3AcH+Al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00BDB"/>
    <w:rsid w:val="0000485C"/>
    <w:rsid w:val="00013ECF"/>
    <w:rsid w:val="0001608C"/>
    <w:rsid w:val="00021681"/>
    <w:rsid w:val="00023164"/>
    <w:rsid w:val="0002365B"/>
    <w:rsid w:val="000250ED"/>
    <w:rsid w:val="000378F8"/>
    <w:rsid w:val="000423C2"/>
    <w:rsid w:val="00053541"/>
    <w:rsid w:val="00053F56"/>
    <w:rsid w:val="00055B39"/>
    <w:rsid w:val="0006298D"/>
    <w:rsid w:val="000665D1"/>
    <w:rsid w:val="0007641C"/>
    <w:rsid w:val="00076D94"/>
    <w:rsid w:val="00084B2D"/>
    <w:rsid w:val="00086C01"/>
    <w:rsid w:val="00087FC7"/>
    <w:rsid w:val="000A2F33"/>
    <w:rsid w:val="000A3001"/>
    <w:rsid w:val="000A3D00"/>
    <w:rsid w:val="000A45F1"/>
    <w:rsid w:val="000A69C9"/>
    <w:rsid w:val="000B58BC"/>
    <w:rsid w:val="000B627F"/>
    <w:rsid w:val="000C0963"/>
    <w:rsid w:val="000C4A41"/>
    <w:rsid w:val="000D1846"/>
    <w:rsid w:val="000D34A9"/>
    <w:rsid w:val="000D4D67"/>
    <w:rsid w:val="000E0053"/>
    <w:rsid w:val="000F0105"/>
    <w:rsid w:val="000F462C"/>
    <w:rsid w:val="000F5E46"/>
    <w:rsid w:val="00102AFA"/>
    <w:rsid w:val="00102C07"/>
    <w:rsid w:val="0010609C"/>
    <w:rsid w:val="00122D35"/>
    <w:rsid w:val="001279B9"/>
    <w:rsid w:val="00137E84"/>
    <w:rsid w:val="00147883"/>
    <w:rsid w:val="001562E3"/>
    <w:rsid w:val="00160FD3"/>
    <w:rsid w:val="0016147C"/>
    <w:rsid w:val="00162AFB"/>
    <w:rsid w:val="00164505"/>
    <w:rsid w:val="00176DFF"/>
    <w:rsid w:val="00182507"/>
    <w:rsid w:val="00194097"/>
    <w:rsid w:val="001947AE"/>
    <w:rsid w:val="001A5B1C"/>
    <w:rsid w:val="001B289E"/>
    <w:rsid w:val="001B5514"/>
    <w:rsid w:val="001D2A2A"/>
    <w:rsid w:val="001D2C1E"/>
    <w:rsid w:val="001E3565"/>
    <w:rsid w:val="001E459A"/>
    <w:rsid w:val="001E4856"/>
    <w:rsid w:val="001E4CE4"/>
    <w:rsid w:val="001F0D79"/>
    <w:rsid w:val="001F35FD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559DF"/>
    <w:rsid w:val="0027562D"/>
    <w:rsid w:val="00275EFB"/>
    <w:rsid w:val="002845E0"/>
    <w:rsid w:val="00286106"/>
    <w:rsid w:val="00287ECB"/>
    <w:rsid w:val="002A47A5"/>
    <w:rsid w:val="002A7118"/>
    <w:rsid w:val="002A7BFD"/>
    <w:rsid w:val="002B2C17"/>
    <w:rsid w:val="002B3057"/>
    <w:rsid w:val="002B3CD3"/>
    <w:rsid w:val="002C5C5D"/>
    <w:rsid w:val="002E08AC"/>
    <w:rsid w:val="002E1143"/>
    <w:rsid w:val="002E12A6"/>
    <w:rsid w:val="002F03C4"/>
    <w:rsid w:val="002F2B7F"/>
    <w:rsid w:val="002F5542"/>
    <w:rsid w:val="00304C2A"/>
    <w:rsid w:val="0031229D"/>
    <w:rsid w:val="003150AD"/>
    <w:rsid w:val="003201A9"/>
    <w:rsid w:val="003251F4"/>
    <w:rsid w:val="00325E37"/>
    <w:rsid w:val="00332AF4"/>
    <w:rsid w:val="0033342D"/>
    <w:rsid w:val="00333DF4"/>
    <w:rsid w:val="00334632"/>
    <w:rsid w:val="00342B5F"/>
    <w:rsid w:val="0034300B"/>
    <w:rsid w:val="0034538D"/>
    <w:rsid w:val="003470BD"/>
    <w:rsid w:val="00351188"/>
    <w:rsid w:val="00351E35"/>
    <w:rsid w:val="003560A9"/>
    <w:rsid w:val="003573A9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C2D9C"/>
    <w:rsid w:val="003C5740"/>
    <w:rsid w:val="003C6545"/>
    <w:rsid w:val="003D04C8"/>
    <w:rsid w:val="003D185E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08D1"/>
    <w:rsid w:val="00431243"/>
    <w:rsid w:val="00442C85"/>
    <w:rsid w:val="0046352F"/>
    <w:rsid w:val="004635D5"/>
    <w:rsid w:val="004646DB"/>
    <w:rsid w:val="00466E69"/>
    <w:rsid w:val="00470488"/>
    <w:rsid w:val="004719D1"/>
    <w:rsid w:val="00474CDB"/>
    <w:rsid w:val="00477E99"/>
    <w:rsid w:val="004809A9"/>
    <w:rsid w:val="004849FA"/>
    <w:rsid w:val="00493705"/>
    <w:rsid w:val="004A3F2D"/>
    <w:rsid w:val="004A4ADB"/>
    <w:rsid w:val="004A6103"/>
    <w:rsid w:val="004B2103"/>
    <w:rsid w:val="004C007A"/>
    <w:rsid w:val="004C095D"/>
    <w:rsid w:val="004C598D"/>
    <w:rsid w:val="004C6326"/>
    <w:rsid w:val="004D1D3D"/>
    <w:rsid w:val="004F38AD"/>
    <w:rsid w:val="004F652C"/>
    <w:rsid w:val="004F69D4"/>
    <w:rsid w:val="00501E35"/>
    <w:rsid w:val="0050378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76B54"/>
    <w:rsid w:val="0058467A"/>
    <w:rsid w:val="00584CC5"/>
    <w:rsid w:val="0059066C"/>
    <w:rsid w:val="00594B4D"/>
    <w:rsid w:val="005A429E"/>
    <w:rsid w:val="005A5A26"/>
    <w:rsid w:val="005A66EE"/>
    <w:rsid w:val="005B1B04"/>
    <w:rsid w:val="005C6151"/>
    <w:rsid w:val="005D4123"/>
    <w:rsid w:val="005D6113"/>
    <w:rsid w:val="005E2D4A"/>
    <w:rsid w:val="005E39F6"/>
    <w:rsid w:val="005E582C"/>
    <w:rsid w:val="005F5A17"/>
    <w:rsid w:val="006047BE"/>
    <w:rsid w:val="00604D99"/>
    <w:rsid w:val="00611C59"/>
    <w:rsid w:val="00612C26"/>
    <w:rsid w:val="006132A7"/>
    <w:rsid w:val="00614F22"/>
    <w:rsid w:val="006159C6"/>
    <w:rsid w:val="0061657C"/>
    <w:rsid w:val="00624574"/>
    <w:rsid w:val="00627A55"/>
    <w:rsid w:val="00632A39"/>
    <w:rsid w:val="006453B3"/>
    <w:rsid w:val="00651523"/>
    <w:rsid w:val="006516CB"/>
    <w:rsid w:val="00651BE4"/>
    <w:rsid w:val="00652A66"/>
    <w:rsid w:val="006542BA"/>
    <w:rsid w:val="006615BF"/>
    <w:rsid w:val="00665AB0"/>
    <w:rsid w:val="0066621A"/>
    <w:rsid w:val="00672DF6"/>
    <w:rsid w:val="00676C35"/>
    <w:rsid w:val="00676FBE"/>
    <w:rsid w:val="00690BAA"/>
    <w:rsid w:val="00692473"/>
    <w:rsid w:val="006937F5"/>
    <w:rsid w:val="0069542A"/>
    <w:rsid w:val="00696D6E"/>
    <w:rsid w:val="00697687"/>
    <w:rsid w:val="006A0239"/>
    <w:rsid w:val="006A3104"/>
    <w:rsid w:val="006A4358"/>
    <w:rsid w:val="006A44B4"/>
    <w:rsid w:val="006A597B"/>
    <w:rsid w:val="006B02B0"/>
    <w:rsid w:val="006B0D46"/>
    <w:rsid w:val="006B3C31"/>
    <w:rsid w:val="006B4FBD"/>
    <w:rsid w:val="006C2E79"/>
    <w:rsid w:val="006C4845"/>
    <w:rsid w:val="006D2A2E"/>
    <w:rsid w:val="006E19A3"/>
    <w:rsid w:val="006E7A5D"/>
    <w:rsid w:val="006F13A2"/>
    <w:rsid w:val="0070177C"/>
    <w:rsid w:val="00702D5C"/>
    <w:rsid w:val="007030E5"/>
    <w:rsid w:val="00703125"/>
    <w:rsid w:val="0070594E"/>
    <w:rsid w:val="007148EF"/>
    <w:rsid w:val="0072101F"/>
    <w:rsid w:val="00721FBC"/>
    <w:rsid w:val="00723E46"/>
    <w:rsid w:val="007328FC"/>
    <w:rsid w:val="00734A1D"/>
    <w:rsid w:val="00737B1A"/>
    <w:rsid w:val="00740510"/>
    <w:rsid w:val="00740689"/>
    <w:rsid w:val="007433F6"/>
    <w:rsid w:val="0074485D"/>
    <w:rsid w:val="00745679"/>
    <w:rsid w:val="00752833"/>
    <w:rsid w:val="0076147A"/>
    <w:rsid w:val="00762275"/>
    <w:rsid w:val="007661FC"/>
    <w:rsid w:val="00767E00"/>
    <w:rsid w:val="007850A2"/>
    <w:rsid w:val="00792A4F"/>
    <w:rsid w:val="00792B21"/>
    <w:rsid w:val="00792BD7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532"/>
    <w:rsid w:val="007F3EF9"/>
    <w:rsid w:val="00803615"/>
    <w:rsid w:val="0080547A"/>
    <w:rsid w:val="00806307"/>
    <w:rsid w:val="00812F84"/>
    <w:rsid w:val="00813C84"/>
    <w:rsid w:val="00820E87"/>
    <w:rsid w:val="008210FA"/>
    <w:rsid w:val="008228AC"/>
    <w:rsid w:val="00826F4D"/>
    <w:rsid w:val="00832596"/>
    <w:rsid w:val="0084534B"/>
    <w:rsid w:val="00846877"/>
    <w:rsid w:val="0085269F"/>
    <w:rsid w:val="00853A8B"/>
    <w:rsid w:val="0085416C"/>
    <w:rsid w:val="00854F9E"/>
    <w:rsid w:val="00855B59"/>
    <w:rsid w:val="0086595C"/>
    <w:rsid w:val="0087153B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D18F2"/>
    <w:rsid w:val="008E481D"/>
    <w:rsid w:val="008E68F6"/>
    <w:rsid w:val="008E7D26"/>
    <w:rsid w:val="008F007D"/>
    <w:rsid w:val="008F1FFE"/>
    <w:rsid w:val="008F7336"/>
    <w:rsid w:val="008F7E6B"/>
    <w:rsid w:val="00901915"/>
    <w:rsid w:val="009063C0"/>
    <w:rsid w:val="00910086"/>
    <w:rsid w:val="009124BD"/>
    <w:rsid w:val="00915FBE"/>
    <w:rsid w:val="009179BC"/>
    <w:rsid w:val="00921C9E"/>
    <w:rsid w:val="00923430"/>
    <w:rsid w:val="009261AA"/>
    <w:rsid w:val="009301EF"/>
    <w:rsid w:val="00934365"/>
    <w:rsid w:val="009351B0"/>
    <w:rsid w:val="0093664E"/>
    <w:rsid w:val="00942FF7"/>
    <w:rsid w:val="00943121"/>
    <w:rsid w:val="0094327D"/>
    <w:rsid w:val="00945440"/>
    <w:rsid w:val="00946410"/>
    <w:rsid w:val="00951C03"/>
    <w:rsid w:val="0096009B"/>
    <w:rsid w:val="009631FC"/>
    <w:rsid w:val="00966648"/>
    <w:rsid w:val="00967967"/>
    <w:rsid w:val="00983F85"/>
    <w:rsid w:val="00984F31"/>
    <w:rsid w:val="00984F75"/>
    <w:rsid w:val="00992FA0"/>
    <w:rsid w:val="009A1945"/>
    <w:rsid w:val="009A4032"/>
    <w:rsid w:val="009A527A"/>
    <w:rsid w:val="009B4D0B"/>
    <w:rsid w:val="009D524B"/>
    <w:rsid w:val="009D5D22"/>
    <w:rsid w:val="009D63D1"/>
    <w:rsid w:val="009E5C7B"/>
    <w:rsid w:val="009F1233"/>
    <w:rsid w:val="009F4FAC"/>
    <w:rsid w:val="00A06105"/>
    <w:rsid w:val="00A13AD7"/>
    <w:rsid w:val="00A37814"/>
    <w:rsid w:val="00A40936"/>
    <w:rsid w:val="00A409BD"/>
    <w:rsid w:val="00A42C3E"/>
    <w:rsid w:val="00A4496E"/>
    <w:rsid w:val="00A47581"/>
    <w:rsid w:val="00A5078A"/>
    <w:rsid w:val="00A52B64"/>
    <w:rsid w:val="00A52C3D"/>
    <w:rsid w:val="00A53D62"/>
    <w:rsid w:val="00A54C78"/>
    <w:rsid w:val="00A64CCE"/>
    <w:rsid w:val="00A731DF"/>
    <w:rsid w:val="00A735CB"/>
    <w:rsid w:val="00A82688"/>
    <w:rsid w:val="00A879E8"/>
    <w:rsid w:val="00A87EC4"/>
    <w:rsid w:val="00A91FAA"/>
    <w:rsid w:val="00A934B1"/>
    <w:rsid w:val="00A9393E"/>
    <w:rsid w:val="00A95609"/>
    <w:rsid w:val="00AA0F21"/>
    <w:rsid w:val="00AA2AAA"/>
    <w:rsid w:val="00AA36ED"/>
    <w:rsid w:val="00AA3C11"/>
    <w:rsid w:val="00AA4406"/>
    <w:rsid w:val="00AB38D3"/>
    <w:rsid w:val="00AB713D"/>
    <w:rsid w:val="00AC536A"/>
    <w:rsid w:val="00AD41EA"/>
    <w:rsid w:val="00AD619D"/>
    <w:rsid w:val="00AE3C4D"/>
    <w:rsid w:val="00AE420A"/>
    <w:rsid w:val="00AF07E4"/>
    <w:rsid w:val="00AF4B68"/>
    <w:rsid w:val="00AF62BA"/>
    <w:rsid w:val="00B01D5D"/>
    <w:rsid w:val="00B12813"/>
    <w:rsid w:val="00B12A2C"/>
    <w:rsid w:val="00B13CAA"/>
    <w:rsid w:val="00B14F52"/>
    <w:rsid w:val="00B16D24"/>
    <w:rsid w:val="00B2224E"/>
    <w:rsid w:val="00B23429"/>
    <w:rsid w:val="00B42213"/>
    <w:rsid w:val="00B4467C"/>
    <w:rsid w:val="00B50061"/>
    <w:rsid w:val="00B50F73"/>
    <w:rsid w:val="00B53A9C"/>
    <w:rsid w:val="00B6760A"/>
    <w:rsid w:val="00B718CE"/>
    <w:rsid w:val="00B76B1F"/>
    <w:rsid w:val="00B770AC"/>
    <w:rsid w:val="00B910C2"/>
    <w:rsid w:val="00B928A5"/>
    <w:rsid w:val="00B92A81"/>
    <w:rsid w:val="00B95A64"/>
    <w:rsid w:val="00B969D6"/>
    <w:rsid w:val="00BA00E6"/>
    <w:rsid w:val="00BC3A82"/>
    <w:rsid w:val="00BD16F2"/>
    <w:rsid w:val="00BD6E6E"/>
    <w:rsid w:val="00BE1A54"/>
    <w:rsid w:val="00BE46F5"/>
    <w:rsid w:val="00BF28ED"/>
    <w:rsid w:val="00C010EF"/>
    <w:rsid w:val="00C01ADC"/>
    <w:rsid w:val="00C03196"/>
    <w:rsid w:val="00C05705"/>
    <w:rsid w:val="00C11C62"/>
    <w:rsid w:val="00C22AAE"/>
    <w:rsid w:val="00C2476B"/>
    <w:rsid w:val="00C314DC"/>
    <w:rsid w:val="00C366CA"/>
    <w:rsid w:val="00C41017"/>
    <w:rsid w:val="00C43D61"/>
    <w:rsid w:val="00C65A90"/>
    <w:rsid w:val="00C70584"/>
    <w:rsid w:val="00C71E33"/>
    <w:rsid w:val="00C77C98"/>
    <w:rsid w:val="00C81B04"/>
    <w:rsid w:val="00CA1233"/>
    <w:rsid w:val="00CA329B"/>
    <w:rsid w:val="00CA5927"/>
    <w:rsid w:val="00CA677E"/>
    <w:rsid w:val="00CB2C63"/>
    <w:rsid w:val="00CB2F80"/>
    <w:rsid w:val="00CB54FE"/>
    <w:rsid w:val="00CB60B3"/>
    <w:rsid w:val="00CB6259"/>
    <w:rsid w:val="00CB636E"/>
    <w:rsid w:val="00CB68D5"/>
    <w:rsid w:val="00CB790B"/>
    <w:rsid w:val="00CB7D54"/>
    <w:rsid w:val="00CC4E59"/>
    <w:rsid w:val="00CC619D"/>
    <w:rsid w:val="00CD1D9A"/>
    <w:rsid w:val="00CD249A"/>
    <w:rsid w:val="00CD2E5A"/>
    <w:rsid w:val="00CD407B"/>
    <w:rsid w:val="00CE7F38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81192"/>
    <w:rsid w:val="00D85845"/>
    <w:rsid w:val="00D91C7C"/>
    <w:rsid w:val="00D96BF3"/>
    <w:rsid w:val="00DA26B2"/>
    <w:rsid w:val="00DA2AAD"/>
    <w:rsid w:val="00DA6192"/>
    <w:rsid w:val="00DB5D93"/>
    <w:rsid w:val="00DC15F3"/>
    <w:rsid w:val="00DC5606"/>
    <w:rsid w:val="00DD4DD8"/>
    <w:rsid w:val="00DE083C"/>
    <w:rsid w:val="00DE1643"/>
    <w:rsid w:val="00DF6F48"/>
    <w:rsid w:val="00E014B7"/>
    <w:rsid w:val="00E133A2"/>
    <w:rsid w:val="00E2132A"/>
    <w:rsid w:val="00E24D6B"/>
    <w:rsid w:val="00E37830"/>
    <w:rsid w:val="00E40B81"/>
    <w:rsid w:val="00E425C2"/>
    <w:rsid w:val="00E43131"/>
    <w:rsid w:val="00E43D07"/>
    <w:rsid w:val="00E501F9"/>
    <w:rsid w:val="00E61D12"/>
    <w:rsid w:val="00E7195D"/>
    <w:rsid w:val="00E71D49"/>
    <w:rsid w:val="00E74A07"/>
    <w:rsid w:val="00E7580C"/>
    <w:rsid w:val="00E7594E"/>
    <w:rsid w:val="00E82B97"/>
    <w:rsid w:val="00E843B8"/>
    <w:rsid w:val="00E84B83"/>
    <w:rsid w:val="00E85406"/>
    <w:rsid w:val="00E86A3F"/>
    <w:rsid w:val="00E8766B"/>
    <w:rsid w:val="00E90B26"/>
    <w:rsid w:val="00E9235D"/>
    <w:rsid w:val="00E9443B"/>
    <w:rsid w:val="00EE0C14"/>
    <w:rsid w:val="00F00585"/>
    <w:rsid w:val="00F01F8A"/>
    <w:rsid w:val="00F0297A"/>
    <w:rsid w:val="00F06F88"/>
    <w:rsid w:val="00F079CC"/>
    <w:rsid w:val="00F15D62"/>
    <w:rsid w:val="00F230B7"/>
    <w:rsid w:val="00F42D9C"/>
    <w:rsid w:val="00F53EAB"/>
    <w:rsid w:val="00F5405A"/>
    <w:rsid w:val="00F55725"/>
    <w:rsid w:val="00F55D2C"/>
    <w:rsid w:val="00F742DF"/>
    <w:rsid w:val="00F80A2F"/>
    <w:rsid w:val="00F83C26"/>
    <w:rsid w:val="00F85996"/>
    <w:rsid w:val="00F869F3"/>
    <w:rsid w:val="00F905D6"/>
    <w:rsid w:val="00F925A3"/>
    <w:rsid w:val="00F962AC"/>
    <w:rsid w:val="00FB3369"/>
    <w:rsid w:val="00FB52CE"/>
    <w:rsid w:val="00FB692C"/>
    <w:rsid w:val="00FD0274"/>
    <w:rsid w:val="00FD4EB0"/>
    <w:rsid w:val="00FE0A6E"/>
    <w:rsid w:val="00FE42D6"/>
    <w:rsid w:val="00FE6242"/>
    <w:rsid w:val="00FF14C6"/>
    <w:rsid w:val="00FF55D9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en-GB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en-GB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en-GB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29B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9B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84606FC0D41EAB576890A240D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D23-43D4-4974-8937-320563C8098B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7E5F54F7B49D4A3E89531604EF13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C296-40F6-4FBF-8A49-0E72D9E0ECB6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E92FD340296A4666978B5A64E775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E15-5A0F-4269-B028-9FA1C8E029D1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CAF3F1275A6404CB0BBC47282DB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AFE8-BC2B-4463-B220-57EAC2E0D17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4696FCA5BE25428ABB6B3CB3871A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185D-4974-43C5-925E-968FE64E4D57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338076DF611845A0BC18CB640A6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0850-7531-4E9D-86B4-CCAE1750FB6C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8B30F31A1CA0457FB9591F57CABF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FA55-4A28-403C-AC56-D1F554D24317}"/>
      </w:docPartPr>
      <w:docPartBody>
        <w:p w:rsidR="002B0BDB" w:rsidRDefault="00677215" w:rsidP="00677215">
          <w:r>
            <w:rPr>
              <w:rStyle w:val="PlaceholderText"/>
            </w:rPr>
            <w:t>Select date.</w:t>
          </w:r>
        </w:p>
      </w:docPartBody>
    </w:docPart>
    <w:docPart>
      <w:docPartPr>
        <w:name w:val="0EEC6965875543AB9633557DBC30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08AE-99C7-47B8-9547-48F4BFECD245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05601FC66DA248E291D057E4E277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FB6C-790C-4600-92AB-69A882DEE74C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3D6D73217AC34861A3B7E5D07513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3E1B-BAEE-4663-A1E7-D6B63E9FDFB1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681FE4907B224FCBA2E99D3E9876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D03-E958-47F4-83F4-D06CCA0620BF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71E967C43C2E4274B18A854D1FD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9E36-70F9-492B-910D-180CA80ACBB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7B33D8E2A685467D8688EE20064C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BFB7-7D08-43B6-9BBA-90FA06DFE6E0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EBC7AB7EA5214F6C814B10CDBD05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E581-47AE-43BB-B0BD-444D81BEF2E5}"/>
      </w:docPartPr>
      <w:docPartBody>
        <w:p w:rsidR="002B0BDB" w:rsidRDefault="00677215" w:rsidP="00677215">
          <w:r>
            <w:rPr>
              <w:rStyle w:val="PlaceholderText"/>
            </w:rPr>
            <w:t>Select date.</w:t>
          </w:r>
        </w:p>
      </w:docPartBody>
    </w:docPart>
    <w:docPart>
      <w:docPartPr>
        <w:name w:val="C0F3679847E04CA1AE93D3CF96C4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53FC-0FE6-49D9-9D36-BBD7A7B14C15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0D2FFEBA6B694C878F6294648643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377B-0BF9-45B7-A410-61C123BE6E91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027D276E7B954AD1AAEBB0F59801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F9D9-E836-4FEF-AF5D-53D427948816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F7A3A2748AB444F4970F4A97AD42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DCDE-C141-49D3-B99A-436E2EF98802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AC5AC0B261564470B97BBD2C781A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9D4C-C74C-4E7C-87A8-59609242EABA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150D4632CD1B48F4BB9A2A3AB4F3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A1F6-0A42-4AC9-99AE-4840EBE2854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65BD84284F54D0E95DD07E37541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37F9-2AE0-4E54-BCD2-40ECF7436F53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BCF68236D4CF4BA29830404B0899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CF4F-1688-416E-991F-3D03F282AE8F}"/>
      </w:docPartPr>
      <w:docPartBody>
        <w:p w:rsidR="002B0BDB" w:rsidRDefault="00677215" w:rsidP="00677215">
          <w:r>
            <w:rPr>
              <w:rStyle w:val="PlaceholderText"/>
            </w:rPr>
            <w:t>Select date.</w:t>
          </w:r>
        </w:p>
      </w:docPartBody>
    </w:docPart>
    <w:docPart>
      <w:docPartPr>
        <w:name w:val="EBB9BEE3D0E84877AD6519F39841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7825-6805-4694-87E1-FDF5C4CB1C5E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DA798F3033A2488388CEE586DD6F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4B51-6B9C-4590-B029-49CAA035D80D}"/>
      </w:docPartPr>
      <w:docPartBody>
        <w:p w:rsidR="002B0BDB" w:rsidRDefault="00677215" w:rsidP="00677215">
          <w:r>
            <w:rPr>
              <w:rStyle w:val="PlaceholderText"/>
            </w:rPr>
            <w:t>Insert text.</w:t>
          </w:r>
        </w:p>
      </w:docPartBody>
    </w:docPart>
    <w:docPart>
      <w:docPartPr>
        <w:name w:val="670F985E6FDF4B5886D1651E6FC7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06F3-619C-4C67-B652-ECA467E618E5}"/>
      </w:docPartPr>
      <w:docPartBody>
        <w:p w:rsidR="009F0D3C" w:rsidRDefault="004A4B61" w:rsidP="004A4B61">
          <w:r>
            <w:rPr>
              <w:rStyle w:val="PlaceholderText"/>
            </w:rPr>
            <w:t>Insert text.</w:t>
          </w:r>
        </w:p>
      </w:docPartBody>
    </w:docPart>
    <w:docPart>
      <w:docPartPr>
        <w:name w:val="F2C73AADB4224CC5AA38F19678E0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1F1C-32E9-4902-9BA0-73D9FB19CC56}"/>
      </w:docPartPr>
      <w:docPartBody>
        <w:p w:rsidR="0047597F" w:rsidRDefault="00C52510" w:rsidP="00C52510">
          <w:r>
            <w:rPr>
              <w:rStyle w:val="PlaceholderText"/>
            </w:rPr>
            <w:t>Insert text.</w:t>
          </w:r>
        </w:p>
      </w:docPartBody>
    </w:docPart>
    <w:docPart>
      <w:docPartPr>
        <w:name w:val="FC94AE5407DD489CB1AC042CCCEE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AB08-3807-465B-B31F-3A167FB46A01}"/>
      </w:docPartPr>
      <w:docPartBody>
        <w:p w:rsidR="00FB5515" w:rsidRDefault="009F4F46" w:rsidP="009F4F46">
          <w:pPr>
            <w:pStyle w:val="FC94AE5407DD489CB1AC042CCCEE496A"/>
          </w:pPr>
          <w:r>
            <w:rPr>
              <w:rStyle w:val="PlaceholderText"/>
            </w:rPr>
            <w:t>Choose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5"/>
    <w:rsid w:val="0000485C"/>
    <w:rsid w:val="000378F8"/>
    <w:rsid w:val="00060C36"/>
    <w:rsid w:val="00085264"/>
    <w:rsid w:val="000B627F"/>
    <w:rsid w:val="000C4A41"/>
    <w:rsid w:val="0016578A"/>
    <w:rsid w:val="00193EFE"/>
    <w:rsid w:val="001D2C1E"/>
    <w:rsid w:val="00234BFA"/>
    <w:rsid w:val="00256780"/>
    <w:rsid w:val="00286106"/>
    <w:rsid w:val="002B0BDB"/>
    <w:rsid w:val="003B6E3D"/>
    <w:rsid w:val="003D185E"/>
    <w:rsid w:val="00427CA2"/>
    <w:rsid w:val="0047597F"/>
    <w:rsid w:val="004A4B61"/>
    <w:rsid w:val="004F69D4"/>
    <w:rsid w:val="00576B54"/>
    <w:rsid w:val="005903A5"/>
    <w:rsid w:val="005A429E"/>
    <w:rsid w:val="00612C26"/>
    <w:rsid w:val="006159C6"/>
    <w:rsid w:val="00627DC0"/>
    <w:rsid w:val="00665AB0"/>
    <w:rsid w:val="00677215"/>
    <w:rsid w:val="0072101F"/>
    <w:rsid w:val="0073184C"/>
    <w:rsid w:val="00741207"/>
    <w:rsid w:val="007525A1"/>
    <w:rsid w:val="007661FC"/>
    <w:rsid w:val="007F1410"/>
    <w:rsid w:val="00821B15"/>
    <w:rsid w:val="00832847"/>
    <w:rsid w:val="0085269F"/>
    <w:rsid w:val="00966648"/>
    <w:rsid w:val="009E2CE8"/>
    <w:rsid w:val="009F0D3C"/>
    <w:rsid w:val="009F4F46"/>
    <w:rsid w:val="009F4FAC"/>
    <w:rsid w:val="00A14AA1"/>
    <w:rsid w:val="00A91FAA"/>
    <w:rsid w:val="00B26D73"/>
    <w:rsid w:val="00B71835"/>
    <w:rsid w:val="00BE1A54"/>
    <w:rsid w:val="00C01A7E"/>
    <w:rsid w:val="00C22353"/>
    <w:rsid w:val="00C52510"/>
    <w:rsid w:val="00C61EB8"/>
    <w:rsid w:val="00C97BFC"/>
    <w:rsid w:val="00D91C7C"/>
    <w:rsid w:val="00DB2A49"/>
    <w:rsid w:val="00DD62E1"/>
    <w:rsid w:val="00E1007F"/>
    <w:rsid w:val="00E648D1"/>
    <w:rsid w:val="00E85406"/>
    <w:rsid w:val="00EB197C"/>
    <w:rsid w:val="00EF060D"/>
    <w:rsid w:val="00F0172C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LU" w:eastAsia="fr-L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6"/>
    <w:rPr>
      <w:color w:val="808080"/>
    </w:rPr>
  </w:style>
  <w:style w:type="paragraph" w:customStyle="1" w:styleId="FC94AE5407DD489CB1AC042CCCEE496A">
    <w:name w:val="FC94AE5407DD489CB1AC042CCCEE496A"/>
    <w:rsid w:val="009F4F4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8:26:00Z</dcterms:created>
  <dcterms:modified xsi:type="dcterms:W3CDTF">2025-07-18T09:48:00Z</dcterms:modified>
</cp:coreProperties>
</file>